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4E" w:rsidRDefault="0081554E" w:rsidP="00815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 школа „Вук Караџић“</w:t>
      </w:r>
    </w:p>
    <w:p w:rsidR="0081554E" w:rsidRDefault="0081554E" w:rsidP="00815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јиловац</w:t>
      </w:r>
    </w:p>
    <w:p w:rsidR="0081554E" w:rsidRDefault="00A97C3E" w:rsidP="00815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.број</w:t>
      </w:r>
      <w:r w:rsidR="001B2BB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BB1">
        <w:rPr>
          <w:rFonts w:ascii="Times New Roman" w:hAnsi="Times New Roman" w:cs="Times New Roman"/>
          <w:b/>
          <w:sz w:val="28"/>
          <w:szCs w:val="28"/>
        </w:rPr>
        <w:t>609</w:t>
      </w:r>
      <w:r w:rsidR="00554DDD">
        <w:rPr>
          <w:rFonts w:ascii="Times New Roman" w:hAnsi="Times New Roman" w:cs="Times New Roman"/>
          <w:b/>
          <w:sz w:val="28"/>
          <w:szCs w:val="28"/>
        </w:rPr>
        <w:t>/20</w:t>
      </w:r>
    </w:p>
    <w:p w:rsidR="0081554E" w:rsidRDefault="00380C79" w:rsidP="00815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ум: 25.8</w:t>
      </w:r>
      <w:r w:rsidR="00554DDD">
        <w:rPr>
          <w:rFonts w:ascii="Times New Roman" w:hAnsi="Times New Roman" w:cs="Times New Roman"/>
          <w:b/>
          <w:sz w:val="28"/>
          <w:szCs w:val="28"/>
        </w:rPr>
        <w:t>.2020</w:t>
      </w:r>
      <w:r w:rsidR="0081554E">
        <w:rPr>
          <w:rFonts w:ascii="Times New Roman" w:hAnsi="Times New Roman" w:cs="Times New Roman"/>
          <w:b/>
          <w:sz w:val="28"/>
          <w:szCs w:val="28"/>
        </w:rPr>
        <w:t>.год.</w:t>
      </w:r>
    </w:p>
    <w:p w:rsidR="0081554E" w:rsidRDefault="0081554E" w:rsidP="004D04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E0B" w:rsidRPr="0081554E" w:rsidRDefault="004D04E2" w:rsidP="00AC0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54E">
        <w:rPr>
          <w:rFonts w:ascii="Times New Roman" w:hAnsi="Times New Roman" w:cs="Times New Roman"/>
          <w:b/>
          <w:sz w:val="28"/>
          <w:szCs w:val="28"/>
        </w:rPr>
        <w:t>ПРЕДЛОГ МОДЕЛА/ПРОГРАМА/АКТИВНОСТИ У ОСНОВНОЈ ШКОЛИ</w:t>
      </w:r>
    </w:p>
    <w:p w:rsidR="007066A9" w:rsidRDefault="007066A9" w:rsidP="004D04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429C" w:rsidRDefault="002E429C" w:rsidP="004D0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а управа</w:t>
      </w:r>
      <w:r w:rsidR="0009500D">
        <w:rPr>
          <w:rFonts w:ascii="Times New Roman" w:hAnsi="Times New Roman" w:cs="Times New Roman"/>
          <w:sz w:val="28"/>
          <w:szCs w:val="28"/>
        </w:rPr>
        <w:t xml:space="preserve">: </w:t>
      </w:r>
      <w:r w:rsidR="002365EE" w:rsidRPr="0009500D">
        <w:rPr>
          <w:rFonts w:ascii="Times New Roman" w:hAnsi="Times New Roman" w:cs="Times New Roman"/>
          <w:sz w:val="28"/>
          <w:szCs w:val="28"/>
        </w:rPr>
        <w:t>Пожаревац</w:t>
      </w:r>
    </w:p>
    <w:p w:rsidR="002E429C" w:rsidRDefault="0009500D" w:rsidP="004D0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ив школе: </w:t>
      </w:r>
      <w:r w:rsidR="002365EE" w:rsidRPr="0009500D">
        <w:rPr>
          <w:rFonts w:ascii="Times New Roman" w:hAnsi="Times New Roman" w:cs="Times New Roman"/>
          <w:sz w:val="28"/>
          <w:szCs w:val="28"/>
        </w:rPr>
        <w:t>ОШ“Вук Караџић“</w:t>
      </w:r>
    </w:p>
    <w:p w:rsidR="002E429C" w:rsidRDefault="002E429C" w:rsidP="004D0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и општина: </w:t>
      </w:r>
      <w:r w:rsidR="002365EE" w:rsidRPr="0009500D">
        <w:rPr>
          <w:rFonts w:ascii="Times New Roman" w:hAnsi="Times New Roman" w:cs="Times New Roman"/>
          <w:sz w:val="28"/>
          <w:szCs w:val="28"/>
        </w:rPr>
        <w:t>Мајиловац, Велико Гра</w:t>
      </w:r>
      <w:r w:rsidR="0009500D" w:rsidRPr="0009500D">
        <w:rPr>
          <w:rFonts w:ascii="Times New Roman" w:hAnsi="Times New Roman" w:cs="Times New Roman"/>
          <w:sz w:val="28"/>
          <w:szCs w:val="28"/>
        </w:rPr>
        <w:t>диштe</w:t>
      </w:r>
    </w:p>
    <w:p w:rsidR="002E429C" w:rsidRDefault="002E429C" w:rsidP="004D0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ј и врста објеката у који се уводи пилот пројекат:</w:t>
      </w:r>
    </w:p>
    <w:p w:rsidR="002E429C" w:rsidRDefault="002E429C" w:rsidP="002E42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чна школа</w:t>
      </w:r>
      <w:r w:rsidRPr="002365EE">
        <w:rPr>
          <w:rFonts w:ascii="Times New Roman" w:hAnsi="Times New Roman" w:cs="Times New Roman"/>
          <w:b/>
          <w:sz w:val="28"/>
          <w:szCs w:val="28"/>
        </w:rPr>
        <w:t>:    ДА</w:t>
      </w:r>
      <w:r>
        <w:rPr>
          <w:rFonts w:ascii="Times New Roman" w:hAnsi="Times New Roman" w:cs="Times New Roman"/>
          <w:sz w:val="28"/>
          <w:szCs w:val="28"/>
        </w:rPr>
        <w:t xml:space="preserve">      НЕ</w:t>
      </w:r>
    </w:p>
    <w:p w:rsidR="002E429C" w:rsidRDefault="002E429C" w:rsidP="002E42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војена одељења  </w:t>
      </w:r>
      <w:r w:rsidRPr="002365E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  НЕ</w:t>
      </w:r>
    </w:p>
    <w:p w:rsidR="002E429C" w:rsidRDefault="002E429C" w:rsidP="004D0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сти називе издвојених објеката и места у које се уводи пилот пројекат: </w:t>
      </w:r>
    </w:p>
    <w:p w:rsidR="002E429C" w:rsidRDefault="002E429C" w:rsidP="004D0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65EE">
        <w:rPr>
          <w:rFonts w:ascii="Times New Roman" w:hAnsi="Times New Roman" w:cs="Times New Roman"/>
          <w:sz w:val="28"/>
          <w:szCs w:val="28"/>
        </w:rPr>
        <w:t xml:space="preserve">  Курјаче</w:t>
      </w:r>
    </w:p>
    <w:p w:rsidR="002E429C" w:rsidRPr="001A0CBB" w:rsidRDefault="001A0CBB" w:rsidP="004D0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5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Ђураково</w:t>
      </w:r>
    </w:p>
    <w:p w:rsidR="00B12A7D" w:rsidRPr="00585723" w:rsidRDefault="009920BE" w:rsidP="004D0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5723">
        <w:rPr>
          <w:rFonts w:ascii="Times New Roman" w:hAnsi="Times New Roman" w:cs="Times New Roman"/>
          <w:sz w:val="28"/>
          <w:szCs w:val="28"/>
        </w:rPr>
        <w:t xml:space="preserve"> Сираково</w:t>
      </w:r>
    </w:p>
    <w:p w:rsidR="002E429C" w:rsidRDefault="002E429C" w:rsidP="004D0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 и презиме директора школе: </w:t>
      </w:r>
      <w:r w:rsidR="002365EE" w:rsidRPr="0009500D">
        <w:rPr>
          <w:rFonts w:ascii="Times New Roman" w:hAnsi="Times New Roman" w:cs="Times New Roman"/>
          <w:sz w:val="28"/>
          <w:szCs w:val="28"/>
        </w:rPr>
        <w:t>Бранкица Макуљевић</w:t>
      </w:r>
    </w:p>
    <w:p w:rsidR="0081554E" w:rsidRDefault="002E429C" w:rsidP="008155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 </w:t>
      </w:r>
      <w:r w:rsidR="0009500D">
        <w:rPr>
          <w:rFonts w:ascii="Times New Roman" w:hAnsi="Times New Roman" w:cs="Times New Roman"/>
          <w:sz w:val="28"/>
          <w:szCs w:val="28"/>
        </w:rPr>
        <w:t xml:space="preserve">директора (телефон и мејл): </w:t>
      </w:r>
      <w:r w:rsidR="002365EE" w:rsidRPr="0009500D">
        <w:rPr>
          <w:rFonts w:ascii="Times New Roman" w:hAnsi="Times New Roman" w:cs="Times New Roman"/>
          <w:sz w:val="28"/>
          <w:szCs w:val="28"/>
        </w:rPr>
        <w:t>0693025892</w:t>
      </w:r>
      <w:r w:rsidR="0009500D" w:rsidRPr="0009500D">
        <w:rPr>
          <w:rFonts w:ascii="Times New Roman" w:hAnsi="Times New Roman" w:cs="Times New Roman"/>
          <w:sz w:val="28"/>
          <w:szCs w:val="28"/>
        </w:rPr>
        <w:t xml:space="preserve">; </w:t>
      </w:r>
      <w:r w:rsidR="007A4B30">
        <w:rPr>
          <w:rFonts w:ascii="Times New Roman" w:hAnsi="Times New Roman" w:cs="Times New Roman"/>
          <w:sz w:val="28"/>
          <w:szCs w:val="28"/>
        </w:rPr>
        <w:t>0628051202;</w:t>
      </w:r>
      <w:r w:rsidR="002365EE" w:rsidRPr="0009500D">
        <w:rPr>
          <w:rFonts w:ascii="Times New Roman" w:hAnsi="Times New Roman" w:cs="Times New Roman"/>
          <w:sz w:val="28"/>
          <w:szCs w:val="28"/>
        </w:rPr>
        <w:t>brankica.makuljevic</w:t>
      </w:r>
      <w:r w:rsidR="002365EE" w:rsidRPr="0009500D">
        <w:rPr>
          <w:rFonts w:ascii="Times New Roman" w:hAnsi="Times New Roman" w:cs="Times New Roman"/>
          <w:sz w:val="28"/>
          <w:szCs w:val="28"/>
          <w:lang w:val="en-US"/>
        </w:rPr>
        <w:t>@gmail.com</w:t>
      </w:r>
    </w:p>
    <w:p w:rsidR="00B12A7D" w:rsidRDefault="00B12A7D" w:rsidP="002E42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A2F" w:rsidRDefault="00066A2F" w:rsidP="002E42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A2F" w:rsidRDefault="00066A2F" w:rsidP="002E42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29C" w:rsidRDefault="002E429C" w:rsidP="002E42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РЕАЛИЗАЦИЈЕ ПИЛОТ ПРОЈЕКТА У ШКОЛИ</w:t>
      </w:r>
    </w:p>
    <w:tbl>
      <w:tblPr>
        <w:tblStyle w:val="TableGrid"/>
        <w:tblW w:w="0" w:type="auto"/>
        <w:tblInd w:w="-147" w:type="dxa"/>
        <w:tblLook w:val="04A0"/>
      </w:tblPr>
      <w:tblGrid>
        <w:gridCol w:w="3261"/>
        <w:gridCol w:w="10489"/>
      </w:tblGrid>
      <w:tr w:rsidR="004D04E2" w:rsidTr="001A7DD2">
        <w:tc>
          <w:tcPr>
            <w:tcW w:w="3261" w:type="dxa"/>
          </w:tcPr>
          <w:p w:rsidR="004D04E2" w:rsidRPr="00C8334A" w:rsidRDefault="004D04E2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Област деловања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0489" w:type="dxa"/>
          </w:tcPr>
          <w:p w:rsidR="004D04E2" w:rsidRDefault="004D04E2" w:rsidP="004D04E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6E87" w:rsidRPr="0080040C" w:rsidRDefault="00F13F37" w:rsidP="004D0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0C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="00BC71E0">
              <w:rPr>
                <w:rFonts w:ascii="Times New Roman" w:hAnsi="Times New Roman" w:cs="Times New Roman"/>
                <w:b/>
                <w:sz w:val="24"/>
                <w:szCs w:val="24"/>
              </w:rPr>
              <w:t>ршка у учењу</w:t>
            </w:r>
            <w:r w:rsidR="00927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</w:t>
            </w:r>
            <w:r w:rsidR="0066348D" w:rsidRPr="0080040C">
              <w:rPr>
                <w:rFonts w:ascii="Times New Roman" w:hAnsi="Times New Roman" w:cs="Times New Roman"/>
                <w:b/>
                <w:sz w:val="24"/>
                <w:szCs w:val="24"/>
              </w:rPr>
              <w:t>подстицање здравих навика код учени</w:t>
            </w:r>
            <w:r w:rsidR="009275F4">
              <w:rPr>
                <w:rFonts w:ascii="Times New Roman" w:hAnsi="Times New Roman" w:cs="Times New Roman"/>
                <w:b/>
                <w:sz w:val="24"/>
                <w:szCs w:val="24"/>
              </w:rPr>
              <w:t>ка и рекреације у циљу остваривања успешнијих ученичких постигнућа; моја школа – моја позорница.</w:t>
            </w:r>
          </w:p>
          <w:p w:rsidR="00BA6E87" w:rsidRDefault="00BA6E87" w:rsidP="004D04E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04E2" w:rsidTr="001A7DD2">
        <w:tc>
          <w:tcPr>
            <w:tcW w:w="3261" w:type="dxa"/>
          </w:tcPr>
          <w:p w:rsidR="004D04E2" w:rsidRPr="00C8334A" w:rsidRDefault="004D04E2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Назив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0489" w:type="dxa"/>
          </w:tcPr>
          <w:p w:rsidR="0009500D" w:rsidRPr="0009500D" w:rsidRDefault="0009500D" w:rsidP="00190FD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шка у учењу– моду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.2 </w:t>
            </w:r>
          </w:p>
          <w:p w:rsidR="00F13F37" w:rsidRPr="00605AB7" w:rsidRDefault="00F13F37" w:rsidP="00605AB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AE">
              <w:rPr>
                <w:rFonts w:ascii="Times New Roman" w:hAnsi="Times New Roman" w:cs="Times New Roman"/>
                <w:b/>
                <w:sz w:val="24"/>
                <w:szCs w:val="24"/>
              </w:rPr>
              <w:t>Моја школа – моја позор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одул бр. 22</w:t>
            </w:r>
          </w:p>
          <w:p w:rsidR="00BA6E87" w:rsidRPr="00296109" w:rsidRDefault="00BA6E87" w:rsidP="004B2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4E2" w:rsidTr="001A7DD2">
        <w:tc>
          <w:tcPr>
            <w:tcW w:w="3261" w:type="dxa"/>
          </w:tcPr>
          <w:p w:rsidR="004D04E2" w:rsidRPr="00C8334A" w:rsidRDefault="004D04E2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Циљеви и очекивани исходи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0489" w:type="dxa"/>
          </w:tcPr>
          <w:p w:rsidR="00C93E8F" w:rsidRPr="00C14420" w:rsidRDefault="00C14420" w:rsidP="005041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="00C93E8F"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ршка у учењу– модул бр.2 </w:t>
            </w:r>
          </w:p>
          <w:p w:rsidR="004D04E2" w:rsidRPr="00C14420" w:rsidRDefault="00C93E8F" w:rsidP="00C93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иљеви:</w:t>
            </w:r>
          </w:p>
          <w:p w:rsidR="00B447D6" w:rsidRPr="00BF6434" w:rsidRDefault="00B447D6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рђивање и проширивање постојећих знања</w:t>
            </w:r>
            <w:r w:rsidR="00BF6434">
              <w:rPr>
                <w:rFonts w:ascii="Times New Roman" w:hAnsi="Times New Roman" w:cs="Times New Roman"/>
                <w:sz w:val="24"/>
                <w:szCs w:val="24"/>
              </w:rPr>
              <w:t xml:space="preserve"> из српског језика, математике, </w:t>
            </w:r>
            <w:r w:rsidR="009275F4">
              <w:rPr>
                <w:rFonts w:ascii="Times New Roman" w:hAnsi="Times New Roman" w:cs="Times New Roman"/>
                <w:sz w:val="24"/>
                <w:szCs w:val="24"/>
              </w:rPr>
              <w:t xml:space="preserve">света око нас, </w:t>
            </w:r>
            <w:r w:rsidR="00BF6434">
              <w:rPr>
                <w:rFonts w:ascii="Times New Roman" w:hAnsi="Times New Roman" w:cs="Times New Roman"/>
                <w:sz w:val="24"/>
                <w:szCs w:val="24"/>
              </w:rPr>
              <w:t>познавања природе и друштва</w:t>
            </w:r>
            <w:r w:rsidR="00380F81">
              <w:rPr>
                <w:rFonts w:ascii="Times New Roman" w:hAnsi="Times New Roman" w:cs="Times New Roman"/>
                <w:sz w:val="24"/>
                <w:szCs w:val="24"/>
              </w:rPr>
              <w:t>, физичко васпитање</w:t>
            </w:r>
            <w:r w:rsidR="00451F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434" w:rsidRPr="00BF6434" w:rsidRDefault="00BF6434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ње математике </w:t>
            </w:r>
            <w:r w:rsidR="009275F4">
              <w:rPr>
                <w:rFonts w:ascii="Times New Roman" w:hAnsi="Times New Roman" w:cs="Times New Roman"/>
                <w:sz w:val="24"/>
                <w:szCs w:val="24"/>
              </w:rPr>
              <w:t>и српског</w:t>
            </w:r>
            <w:r w:rsidR="001C381A">
              <w:rPr>
                <w:rFonts w:ascii="Times New Roman" w:hAnsi="Times New Roman" w:cs="Times New Roman"/>
                <w:sz w:val="24"/>
                <w:szCs w:val="24"/>
              </w:rPr>
              <w:t xml:space="preserve"> јез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зличите начине;</w:t>
            </w:r>
          </w:p>
          <w:p w:rsidR="00BF6434" w:rsidRPr="00B447D6" w:rsidRDefault="00BF6434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знавање ученика са новим начинима стицања знања, кроз радионице или групе.</w:t>
            </w:r>
          </w:p>
          <w:p w:rsidR="00C93E8F" w:rsidRPr="00C93E8F" w:rsidRDefault="00C93E8F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Побољшање успеха ученика у областима у ко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 постижу слабије резулатате;</w:t>
            </w:r>
          </w:p>
          <w:p w:rsidR="00C93E8F" w:rsidRPr="00C93E8F" w:rsidRDefault="00C93E8F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 xml:space="preserve">Откривање талената и рад стручњака са њима; </w:t>
            </w:r>
          </w:p>
          <w:p w:rsidR="00C93E8F" w:rsidRDefault="00C93E8F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Припрема ученика за такм</w:t>
            </w:r>
            <w:r w:rsidR="00D103FE">
              <w:rPr>
                <w:rFonts w:ascii="Times New Roman" w:hAnsi="Times New Roman" w:cs="Times New Roman"/>
                <w:sz w:val="24"/>
                <w:szCs w:val="24"/>
              </w:rPr>
              <w:t>ичења</w:t>
            </w:r>
            <w:r w:rsidR="00451F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03FE" w:rsidRPr="000579DD" w:rsidRDefault="00825136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ладавање техника </w:t>
            </w:r>
            <w:r w:rsidR="00E33D45">
              <w:rPr>
                <w:rFonts w:ascii="Times New Roman" w:hAnsi="Times New Roman" w:cs="Times New Roman"/>
                <w:sz w:val="24"/>
                <w:szCs w:val="24"/>
              </w:rPr>
              <w:t xml:space="preserve">успешн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ња</w:t>
            </w:r>
            <w:r w:rsidR="00451F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79DD" w:rsidRPr="00E33D45" w:rsidRDefault="000579DD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ација са предметима које ће ученици да изучавају у вишим разредима – математика, физика, страни језици, биологиј</w:t>
            </w:r>
            <w:r w:rsidR="00E33D45">
              <w:rPr>
                <w:rFonts w:ascii="Times New Roman" w:hAnsi="Times New Roman" w:cs="Times New Roman"/>
                <w:sz w:val="24"/>
                <w:szCs w:val="24"/>
              </w:rPr>
              <w:t>а, хемија, историја;</w:t>
            </w:r>
          </w:p>
          <w:p w:rsidR="00E33D45" w:rsidRPr="00C93E8F" w:rsidRDefault="00E33D45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креација након учења и подстицање здравих навика код ученика.</w:t>
            </w:r>
          </w:p>
          <w:p w:rsidR="00C93E8F" w:rsidRPr="00C14420" w:rsidRDefault="00C93E8F" w:rsidP="00C93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сходи: </w:t>
            </w:r>
          </w:p>
          <w:p w:rsidR="000D77D9" w:rsidRPr="000D77D9" w:rsidRDefault="000D77D9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игнућа ученика су на вишем нивоу</w:t>
            </w:r>
            <w:r w:rsidR="00451F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3E8F" w:rsidRPr="00C93E8F" w:rsidRDefault="00C93E8F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ше савладавање градива и и</w:t>
            </w: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зрада и доношење домаћих задатака у континуитету</w:t>
            </w:r>
            <w:r w:rsidR="00451F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3E8F" w:rsidRPr="00C93E8F" w:rsidRDefault="00C93E8F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Откривањем талената подстакнута мотивација и бољи у</w:t>
            </w:r>
            <w:r w:rsidR="000D77D9">
              <w:rPr>
                <w:rFonts w:ascii="Times New Roman" w:hAnsi="Times New Roman" w:cs="Times New Roman"/>
                <w:sz w:val="24"/>
                <w:szCs w:val="24"/>
              </w:rPr>
              <w:t xml:space="preserve">спеси код ученика који показују </w:t>
            </w: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изузетне резултате у различитим областима;</w:t>
            </w:r>
          </w:p>
          <w:p w:rsidR="00BA6E87" w:rsidRDefault="00C93E8F" w:rsidP="00C93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Постизање добрих резултата н</w:t>
            </w:r>
            <w:r w:rsidR="00D103FE">
              <w:rPr>
                <w:rFonts w:ascii="Times New Roman" w:hAnsi="Times New Roman" w:cs="Times New Roman"/>
                <w:sz w:val="24"/>
                <w:szCs w:val="24"/>
              </w:rPr>
              <w:t>а такмичењима</w:t>
            </w:r>
            <w:r w:rsidR="00451F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08B3" w:rsidRDefault="00451FE5" w:rsidP="00C93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мена </w:t>
            </w:r>
            <w:r w:rsidR="00E33D45">
              <w:rPr>
                <w:rFonts w:ascii="Times New Roman" w:hAnsi="Times New Roman" w:cs="Times New Roman"/>
                <w:sz w:val="24"/>
                <w:szCs w:val="24"/>
              </w:rPr>
              <w:t xml:space="preserve">успеш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учења;</w:t>
            </w:r>
          </w:p>
          <w:p w:rsidR="00E33D45" w:rsidRDefault="00E33D45" w:rsidP="00C93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Мотивисаност за учење након рекреације и здрав живот.</w:t>
            </w:r>
          </w:p>
          <w:p w:rsidR="00BE2DD2" w:rsidRPr="00301AEE" w:rsidRDefault="00BE2DD2" w:rsidP="0030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85" w:rsidRPr="00376085" w:rsidRDefault="001A3666" w:rsidP="00301AE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6</w:t>
            </w:r>
            <w:r w:rsidR="00376085"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Моја школа – моја позорница – модул бр. 22</w:t>
            </w:r>
          </w:p>
          <w:p w:rsidR="00BD50A3" w:rsidRPr="00376085" w:rsidRDefault="00376085" w:rsidP="00BD5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иљеви:</w:t>
            </w:r>
          </w:p>
          <w:p w:rsidR="00D103FE" w:rsidRDefault="00D103FE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85" w:rsidRDefault="00376085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Развој вештина у области извођачких уметности укључујући и вештине јавног наступа;</w:t>
            </w:r>
          </w:p>
          <w:p w:rsidR="004D4921" w:rsidRDefault="004D4921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Корелација са српским језиком</w:t>
            </w:r>
            <w:r w:rsidR="00E143B0">
              <w:rPr>
                <w:rFonts w:ascii="Times New Roman" w:hAnsi="Times New Roman" w:cs="Times New Roman"/>
                <w:sz w:val="24"/>
                <w:szCs w:val="24"/>
              </w:rPr>
              <w:t>, ликовном културом, музичком култу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зичким и здравственим васпитањем.</w:t>
            </w:r>
          </w:p>
          <w:p w:rsidR="00D103FE" w:rsidRPr="00376085" w:rsidRDefault="00376085" w:rsidP="004D0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ходи:</w:t>
            </w:r>
          </w:p>
          <w:p w:rsidR="00BA6E87" w:rsidRPr="00C93E8F" w:rsidRDefault="00BA6E87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7" w:rsidRDefault="00376085" w:rsidP="0037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Овладавање </w:t>
            </w:r>
            <w:r w:rsidR="0078093B">
              <w:rPr>
                <w:rFonts w:ascii="Times New Roman" w:hAnsi="Times New Roman" w:cs="Times New Roman"/>
                <w:sz w:val="24"/>
                <w:szCs w:val="24"/>
              </w:rPr>
              <w:t>основним техникама драмске уметности</w:t>
            </w:r>
            <w:r w:rsidR="008854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6E51" w:rsidRPr="00301AEE" w:rsidRDefault="008854C8" w:rsidP="0037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Овладавање техникама сценског наступа.</w:t>
            </w:r>
          </w:p>
          <w:p w:rsidR="00286E51" w:rsidRPr="001A3666" w:rsidRDefault="00286E51" w:rsidP="001A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E2" w:rsidTr="001A7DD2">
        <w:tc>
          <w:tcPr>
            <w:tcW w:w="3261" w:type="dxa"/>
          </w:tcPr>
          <w:p w:rsidR="004D04E2" w:rsidRPr="00C8334A" w:rsidRDefault="004D04E2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0489" w:type="dxa"/>
          </w:tcPr>
          <w:p w:rsidR="00D363FC" w:rsidRPr="00C14420" w:rsidRDefault="00D363FC" w:rsidP="00D363FC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ршка у учењу– модул бр.2 </w:t>
            </w:r>
          </w:p>
          <w:p w:rsidR="004D04E2" w:rsidRDefault="00D363FC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стављање Годишњег плана рада за модул бр. 2, који ће бити имплементиран у ГПР школе за </w:t>
            </w:r>
            <w:r w:rsidR="001A0CBB">
              <w:rPr>
                <w:rFonts w:ascii="Times New Roman" w:hAnsi="Times New Roman" w:cs="Times New Roman"/>
                <w:sz w:val="24"/>
                <w:szCs w:val="24"/>
              </w:rPr>
              <w:t>школску 2020/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одину, и као Ане</w:t>
            </w:r>
            <w:r w:rsidR="00D4033A">
              <w:rPr>
                <w:rFonts w:ascii="Times New Roman" w:hAnsi="Times New Roman" w:cs="Times New Roman"/>
                <w:sz w:val="24"/>
                <w:szCs w:val="24"/>
              </w:rPr>
              <w:t>кс Развојног плана школе 2018/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дине;</w:t>
            </w:r>
          </w:p>
          <w:p w:rsidR="00D363FC" w:rsidRDefault="00D363FC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стављање оперативних планова</w:t>
            </w:r>
            <w:r w:rsidR="005173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6F7A" w:rsidRDefault="006E6F7A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7A" w:rsidRPr="00376085" w:rsidRDefault="006E6F7A" w:rsidP="006E6F7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Моја школа – моја позорница – модул бр. 22</w:t>
            </w:r>
          </w:p>
          <w:p w:rsidR="006E6F7A" w:rsidRDefault="006E6F7A" w:rsidP="006E6F7A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E6F7A" w:rsidRDefault="006E6F7A" w:rsidP="006E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стављање Годишњег плана рада за модул бр. 22, који ће бити имплементиран у ГПР школе за школску </w:t>
            </w:r>
            <w:r w:rsidR="001A0CBB">
              <w:rPr>
                <w:rFonts w:ascii="Times New Roman" w:hAnsi="Times New Roman" w:cs="Times New Roman"/>
                <w:sz w:val="24"/>
                <w:szCs w:val="24"/>
              </w:rPr>
              <w:t>2020/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одину, и као Ане</w:t>
            </w:r>
            <w:r w:rsidR="00D4033A">
              <w:rPr>
                <w:rFonts w:ascii="Times New Roman" w:hAnsi="Times New Roman" w:cs="Times New Roman"/>
                <w:sz w:val="24"/>
                <w:szCs w:val="24"/>
              </w:rPr>
              <w:t>кс Развојног плана школе 2018/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дине;</w:t>
            </w:r>
          </w:p>
          <w:p w:rsidR="006E6F7A" w:rsidRDefault="006E6F7A" w:rsidP="006E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стављање оперативних планова;</w:t>
            </w:r>
          </w:p>
          <w:p w:rsidR="006E6F7A" w:rsidRDefault="006E6F7A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7A" w:rsidRPr="00D765AE" w:rsidRDefault="006E6F7A" w:rsidP="006E6F7A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ела ученика на групе према узрасту </w:t>
            </w:r>
          </w:p>
          <w:p w:rsidR="006E6F7A" w:rsidRDefault="006E6F7A" w:rsidP="006E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каз о реализацији активности :</w:t>
            </w:r>
          </w:p>
          <w:p w:rsidR="006E6F7A" w:rsidRDefault="006E6F7A" w:rsidP="006E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сходи су видљиви у току текуће и наредне школске године; </w:t>
            </w:r>
          </w:p>
          <w:p w:rsidR="006E6F7A" w:rsidRDefault="006E6F7A" w:rsidP="006E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звештај реализатора модула;</w:t>
            </w:r>
          </w:p>
          <w:p w:rsidR="006E6F7A" w:rsidRDefault="006E6F7A" w:rsidP="006E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звештај ГПР школе;</w:t>
            </w:r>
          </w:p>
          <w:p w:rsidR="006E6F7A" w:rsidRDefault="006E6F7A" w:rsidP="006E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звештај Тима за Развојно планирање;</w:t>
            </w:r>
          </w:p>
          <w:p w:rsidR="006B0E52" w:rsidRDefault="006E6F7A" w:rsidP="006E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звештај Тима за Самовредновање</w:t>
            </w:r>
          </w:p>
          <w:p w:rsidR="006E6F7A" w:rsidRDefault="006E6F7A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7A" w:rsidRDefault="006E6F7A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7A" w:rsidRDefault="006E6F7A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7F1" w:rsidRDefault="009C67F1" w:rsidP="004D0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7F1" w:rsidRDefault="009C67F1" w:rsidP="004D0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7F1" w:rsidRDefault="009C67F1" w:rsidP="004D0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1E0" w:rsidRPr="00954FDE" w:rsidRDefault="00BC71E0" w:rsidP="004D0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.Подручно насеље Курјаче</w:t>
            </w:r>
          </w:p>
          <w:p w:rsidR="00D363FC" w:rsidRPr="00626891" w:rsidRDefault="00D363FC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ог,</w:t>
            </w:r>
            <w:r w:rsidR="005173C8">
              <w:rPr>
                <w:rFonts w:ascii="Times New Roman" w:hAnsi="Times New Roman" w:cs="Times New Roman"/>
                <w:sz w:val="24"/>
                <w:szCs w:val="24"/>
              </w:rPr>
              <w:t>секретар,</w:t>
            </w:r>
            <w:r w:rsidR="00BC71E0">
              <w:rPr>
                <w:rFonts w:ascii="Times New Roman" w:hAnsi="Times New Roman" w:cs="Times New Roman"/>
                <w:sz w:val="24"/>
                <w:szCs w:val="24"/>
              </w:rPr>
              <w:t xml:space="preserve"> ангажовани учитељ</w:t>
            </w:r>
            <w:r w:rsidR="000256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6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3B95" w:rsidRDefault="00D363FC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</w:t>
            </w:r>
            <w:r w:rsidR="003F3B9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је: </w:t>
            </w:r>
            <w:r w:rsidR="001A0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="003F3B95"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954FDE" w:rsidRPr="00954FDE" w:rsidRDefault="00954FDE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4357" w:rsidRPr="00954FDE" w:rsidRDefault="00004357" w:rsidP="004D0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 2- Подршка у учењу</w:t>
            </w:r>
          </w:p>
          <w:p w:rsidR="00380F81" w:rsidRPr="001A0CBB" w:rsidRDefault="00380F81" w:rsidP="004D04E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</w:t>
            </w:r>
            <w:r w:rsidR="006A6D53" w:rsidRPr="00276501">
              <w:rPr>
                <w:rFonts w:ascii="Times New Roman" w:hAnsi="Times New Roman" w:cs="Times New Roman"/>
                <w:sz w:val="24"/>
                <w:szCs w:val="24"/>
              </w:rPr>
              <w:t>Подршка</w:t>
            </w:r>
            <w:r w:rsidR="00004357" w:rsidRPr="0027650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6A6D53" w:rsidRPr="00276501">
              <w:rPr>
                <w:rFonts w:ascii="Times New Roman" w:hAnsi="Times New Roman" w:cs="Times New Roman"/>
                <w:sz w:val="24"/>
                <w:szCs w:val="24"/>
              </w:rPr>
              <w:t xml:space="preserve"> учењу</w:t>
            </w:r>
            <w:r w:rsidR="002765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  <w:r w:rsidR="002C508B">
              <w:rPr>
                <w:rFonts w:ascii="Times New Roman" w:hAnsi="Times New Roman" w:cs="Times New Roman"/>
                <w:sz w:val="24"/>
                <w:szCs w:val="24"/>
              </w:rPr>
              <w:t xml:space="preserve">17.00-17.30 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 xml:space="preserve"> часова (један школски час)</w:t>
            </w:r>
          </w:p>
          <w:p w:rsidR="00BC71E0" w:rsidRPr="00276501" w:rsidRDefault="003F3B95" w:rsidP="00BC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BE0DD5" w:rsidRPr="00276501">
              <w:rPr>
                <w:rFonts w:ascii="Times New Roman" w:hAnsi="Times New Roman" w:cs="Times New Roman"/>
                <w:sz w:val="24"/>
                <w:szCs w:val="24"/>
              </w:rPr>
              <w:t>инамика рада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0640ED" w:rsidRPr="00276501">
              <w:rPr>
                <w:rFonts w:ascii="Times New Roman" w:hAnsi="Times New Roman" w:cs="Times New Roman"/>
                <w:sz w:val="24"/>
                <w:szCs w:val="24"/>
              </w:rPr>
              <w:t>Подршка учењу</w:t>
            </w:r>
            <w:r w:rsidR="003F2262">
              <w:rPr>
                <w:rFonts w:ascii="Times New Roman" w:hAnsi="Times New Roman" w:cs="Times New Roman"/>
                <w:sz w:val="24"/>
                <w:szCs w:val="24"/>
              </w:rPr>
              <w:t>, српски језик и математика</w:t>
            </w:r>
            <w:r w:rsidR="000640ED" w:rsidRPr="001A0C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2C508B">
              <w:rPr>
                <w:rFonts w:ascii="Times New Roman" w:hAnsi="Times New Roman" w:cs="Times New Roman"/>
                <w:sz w:val="24"/>
                <w:szCs w:val="24"/>
              </w:rPr>
              <w:t xml:space="preserve">4  часа </w:t>
            </w:r>
            <w:r w:rsidR="00BC71E0" w:rsidRPr="00276501">
              <w:rPr>
                <w:rFonts w:ascii="Times New Roman" w:hAnsi="Times New Roman" w:cs="Times New Roman"/>
                <w:sz w:val="24"/>
                <w:szCs w:val="24"/>
              </w:rPr>
              <w:t>за млађе разреде;</w:t>
            </w:r>
          </w:p>
          <w:p w:rsidR="00F534BE" w:rsidRPr="006F11CE" w:rsidRDefault="00276501" w:rsidP="006F1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-Групе:  две </w:t>
            </w:r>
            <w:r w:rsidR="00F534BE"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групе </w:t>
            </w:r>
          </w:p>
          <w:p w:rsidR="006B1F95" w:rsidRDefault="006B1F95" w:rsidP="00260E94">
            <w:pPr>
              <w:tabs>
                <w:tab w:val="left" w:pos="38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0E94" w:rsidRPr="00EA7046" w:rsidRDefault="006B0E52" w:rsidP="00260E9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- Проценат ангажовања : -</w:t>
            </w:r>
            <w:r w:rsidR="00260E94" w:rsidRPr="00EA7046"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1</w:t>
            </w:r>
            <w:r w:rsidR="00FF6F23">
              <w:rPr>
                <w:rFonts w:ascii="Times New Roman" w:hAnsi="Times New Roman" w:cs="Times New Roman"/>
                <w:sz w:val="24"/>
                <w:szCs w:val="24"/>
              </w:rPr>
              <w:t xml:space="preserve"> и 2. . разреда 1</w:t>
            </w:r>
            <w:r w:rsidR="00EA7046" w:rsidRPr="00EA7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0E94" w:rsidRPr="00EA70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60E94" w:rsidRPr="00EA7046" w:rsidRDefault="00260E94" w:rsidP="00260E9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FF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- за учите</w:t>
            </w:r>
            <w:r w:rsidR="00EA7046" w:rsidRPr="00EA7046">
              <w:rPr>
                <w:rFonts w:ascii="Times New Roman" w:hAnsi="Times New Roman" w:cs="Times New Roman"/>
                <w:sz w:val="24"/>
                <w:szCs w:val="24"/>
              </w:rPr>
              <w:t>ља који ће радит</w:t>
            </w:r>
            <w:r w:rsidR="00FF6F23">
              <w:rPr>
                <w:rFonts w:ascii="Times New Roman" w:hAnsi="Times New Roman" w:cs="Times New Roman"/>
                <w:sz w:val="24"/>
                <w:szCs w:val="24"/>
              </w:rPr>
              <w:t>и са ученицима 3..и 4. разреда 1</w:t>
            </w:r>
            <w:r w:rsidR="00EA7046" w:rsidRPr="00EA7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60E94" w:rsidRPr="00EA7046" w:rsidRDefault="00260E94" w:rsidP="00260E9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A7046"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6F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A7046"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0E52" w:rsidRPr="00EA7046" w:rsidRDefault="00EA4243" w:rsidP="005C3FD9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 w:rsidR="00FF6F23">
              <w:rPr>
                <w:rFonts w:ascii="Times New Roman" w:hAnsi="Times New Roman" w:cs="Times New Roman"/>
                <w:sz w:val="24"/>
                <w:szCs w:val="24"/>
              </w:rPr>
              <w:t>ценат ангажовања у Курјачу : 2</w:t>
            </w:r>
            <w:r w:rsidR="00EA7046" w:rsidRPr="00EA7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765AE" w:rsidRPr="00786905" w:rsidRDefault="00E33D45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</w:t>
            </w:r>
            <w:r w:rsidR="002A1474"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је наставе налази  се у прилогу (Прилог бр.1)</w:t>
            </w:r>
          </w:p>
          <w:p w:rsidR="00785DFB" w:rsidRDefault="00785DFB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AE" w:rsidRPr="00954FDE" w:rsidRDefault="002F48BF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  <w:r w:rsidR="00785DFB" w:rsidRPr="00954F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ручно насеље Ђураково</w:t>
            </w:r>
          </w:p>
          <w:p w:rsidR="00785DFB" w:rsidRPr="00626891" w:rsidRDefault="00785DFB" w:rsidP="00785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ог,секретар,</w:t>
            </w:r>
            <w:r w:rsidR="00626891">
              <w:rPr>
                <w:rFonts w:ascii="Times New Roman" w:hAnsi="Times New Roman" w:cs="Times New Roman"/>
                <w:sz w:val="24"/>
                <w:szCs w:val="24"/>
              </w:rPr>
              <w:t xml:space="preserve"> ангажовани учитељи.</w:t>
            </w:r>
          </w:p>
          <w:p w:rsidR="00785DFB" w:rsidRDefault="00785DFB" w:rsidP="00785D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954FDE" w:rsidRDefault="00954FDE" w:rsidP="00777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8BE" w:rsidRPr="00954FDE" w:rsidRDefault="007778BE" w:rsidP="00777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 2- Подршка у учењу</w:t>
            </w:r>
          </w:p>
          <w:p w:rsidR="007778BE" w:rsidRPr="001A0CBB" w:rsidRDefault="007778BE" w:rsidP="007778B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 у учењу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  <w:r w:rsidR="00375C5A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 xml:space="preserve"> часова (један школски час)</w:t>
            </w:r>
          </w:p>
          <w:p w:rsidR="007778BE" w:rsidRPr="00276501" w:rsidRDefault="007778BE" w:rsidP="0077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</w:t>
            </w:r>
            <w:r w:rsidR="00E52006">
              <w:rPr>
                <w:rFonts w:ascii="Times New Roman" w:hAnsi="Times New Roman" w:cs="Times New Roman"/>
                <w:sz w:val="24"/>
                <w:szCs w:val="24"/>
              </w:rPr>
              <w:t>, српски језик и математика</w:t>
            </w:r>
            <w:r w:rsidRPr="001A0C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375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C5A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271817">
              <w:rPr>
                <w:rFonts w:ascii="Times New Roman" w:hAnsi="Times New Roman" w:cs="Times New Roman"/>
                <w:sz w:val="24"/>
                <w:szCs w:val="24"/>
              </w:rPr>
              <w:t xml:space="preserve"> недељно</w:t>
            </w:r>
            <w:r w:rsidR="005C4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817">
              <w:rPr>
                <w:rFonts w:ascii="Times New Roman" w:hAnsi="Times New Roman" w:cs="Times New Roman"/>
                <w:sz w:val="24"/>
                <w:szCs w:val="24"/>
              </w:rPr>
              <w:t>за мл</w:t>
            </w:r>
            <w:r w:rsidR="005C4C93">
              <w:rPr>
                <w:rFonts w:ascii="Times New Roman" w:hAnsi="Times New Roman" w:cs="Times New Roman"/>
                <w:sz w:val="24"/>
                <w:szCs w:val="24"/>
              </w:rPr>
              <w:t>ађе  разреде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8BE" w:rsidRPr="005C4C93" w:rsidRDefault="005C4C93" w:rsidP="0077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упе: једна   група</w:t>
            </w:r>
          </w:p>
          <w:p w:rsidR="00786905" w:rsidRPr="00EA7046" w:rsidRDefault="00786905" w:rsidP="00786905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- Проценат ангажовања : --за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ља који ће радити са свим 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редима 1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786905" w:rsidRPr="005C4C93" w:rsidRDefault="00786905" w:rsidP="00786905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C4C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786905" w:rsidRPr="008F4CAE" w:rsidRDefault="008F4CAE" w:rsidP="008F4C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6905" w:rsidRPr="00EA7046">
              <w:rPr>
                <w:rFonts w:ascii="Times New Roman" w:hAnsi="Times New Roman" w:cs="Times New Roman"/>
                <w:sz w:val="24"/>
                <w:szCs w:val="24"/>
              </w:rPr>
              <w:t>купан процен</w:t>
            </w:r>
            <w:r w:rsidR="000A6414">
              <w:rPr>
                <w:rFonts w:ascii="Times New Roman" w:hAnsi="Times New Roman" w:cs="Times New Roman"/>
                <w:sz w:val="24"/>
                <w:szCs w:val="24"/>
              </w:rPr>
              <w:t xml:space="preserve">ат ангажовања у Ђуракову </w:t>
            </w:r>
            <w:r w:rsidR="00786905"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905"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8C28BE" w:rsidRPr="00786905" w:rsidRDefault="008C28BE" w:rsidP="008C28B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2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C67F1" w:rsidRPr="002F48BF" w:rsidRDefault="009C67F1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505C3" w:rsidRPr="003505C3" w:rsidRDefault="003505C3" w:rsidP="003505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Подручно насеље Сираково</w:t>
            </w:r>
          </w:p>
          <w:p w:rsidR="003505C3" w:rsidRPr="00626891" w:rsidRDefault="003505C3" w:rsidP="00350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ог,секретар, ангажовани учитељи.</w:t>
            </w:r>
          </w:p>
          <w:p w:rsidR="003505C3" w:rsidRDefault="003505C3" w:rsidP="003505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3505C3" w:rsidRPr="00954FDE" w:rsidRDefault="003505C3" w:rsidP="003505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05C3" w:rsidRPr="00954FDE" w:rsidRDefault="003505C3" w:rsidP="003505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DE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 2- Подршка у учењу</w:t>
            </w:r>
          </w:p>
          <w:p w:rsidR="003505C3" w:rsidRPr="001A0CBB" w:rsidRDefault="003505C3" w:rsidP="003505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 у учењу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-17.30 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 xml:space="preserve"> часова (један школски час)</w:t>
            </w:r>
          </w:p>
          <w:p w:rsidR="003505C3" w:rsidRPr="00276501" w:rsidRDefault="003505C3" w:rsidP="00350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</w:t>
            </w:r>
            <w:r w:rsidR="008D59C7">
              <w:rPr>
                <w:rFonts w:ascii="Times New Roman" w:hAnsi="Times New Roman" w:cs="Times New Roman"/>
                <w:sz w:val="24"/>
                <w:szCs w:val="24"/>
              </w:rPr>
              <w:t>, српски језик и математика</w:t>
            </w:r>
            <w:r w:rsidRPr="001A0C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06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а </w:t>
            </w:r>
            <w:r w:rsidRPr="00276501">
              <w:rPr>
                <w:rFonts w:ascii="Times New Roman" w:hAnsi="Times New Roman" w:cs="Times New Roman"/>
                <w:sz w:val="24"/>
                <w:szCs w:val="24"/>
              </w:rPr>
              <w:t>за млађе разреде;</w:t>
            </w:r>
          </w:p>
          <w:p w:rsidR="003505C3" w:rsidRPr="006F11CE" w:rsidRDefault="003505C3" w:rsidP="00350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-Групе:  две групе </w:t>
            </w:r>
          </w:p>
          <w:p w:rsidR="003505C3" w:rsidRDefault="003505C3" w:rsidP="003505C3">
            <w:pPr>
              <w:tabs>
                <w:tab w:val="left" w:pos="38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05C3" w:rsidRPr="00EA7046" w:rsidRDefault="003505C3" w:rsidP="003505C3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ценат ангажовања : --за учитеља који ће радити са ученици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. . разреда </w:t>
            </w:r>
            <w:r w:rsidR="0006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505C3" w:rsidRPr="00EA7046" w:rsidRDefault="003505C3" w:rsidP="003505C3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- за учитеља који ће ра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а ученицима 3..и 4. разреда </w:t>
            </w:r>
            <w:r w:rsidR="0006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505C3" w:rsidRPr="00EA7046" w:rsidRDefault="003505C3" w:rsidP="003505C3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505C3" w:rsidRPr="00EA7046" w:rsidRDefault="003505C3" w:rsidP="003505C3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 w:rsidR="00CB10E9">
              <w:rPr>
                <w:rFonts w:ascii="Times New Roman" w:hAnsi="Times New Roman" w:cs="Times New Roman"/>
                <w:sz w:val="24"/>
                <w:szCs w:val="24"/>
              </w:rPr>
              <w:t>ценат ангажовања у Сирак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E34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3505C3" w:rsidRPr="00786905" w:rsidRDefault="003505C3" w:rsidP="003505C3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</w:t>
            </w:r>
            <w:r w:rsidR="00CB10E9"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3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C67F1" w:rsidRPr="002F48BF" w:rsidRDefault="009C67F1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505C3" w:rsidRDefault="003505C3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5AE" w:rsidRPr="00CB10E9" w:rsidRDefault="00CB10E9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765AE" w:rsidRPr="00B1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765AE" w:rsidRPr="00CB10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трална школа Мајилов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млађи разреди</w:t>
            </w:r>
          </w:p>
          <w:p w:rsidR="00D765AE" w:rsidRPr="0092029B" w:rsidRDefault="00D765AE" w:rsidP="00D7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</w:t>
            </w:r>
            <w:r w:rsidR="0092029B">
              <w:rPr>
                <w:rFonts w:ascii="Times New Roman" w:hAnsi="Times New Roman" w:cs="Times New Roman"/>
                <w:sz w:val="24"/>
                <w:szCs w:val="24"/>
              </w:rPr>
              <w:t>ог,секретар, ангажовани учитељи</w:t>
            </w:r>
          </w:p>
          <w:p w:rsidR="00D765AE" w:rsidRDefault="00D765AE" w:rsidP="00D765A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                           </w:t>
            </w:r>
            <w:r w:rsidR="00C37A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686B17" w:rsidRPr="004C0775" w:rsidRDefault="00686B17" w:rsidP="00686B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07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 бр. 2- Подршка у учењу</w:t>
            </w:r>
          </w:p>
          <w:p w:rsidR="00686B17" w:rsidRPr="00380F81" w:rsidRDefault="00686B17" w:rsidP="0068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</w:t>
            </w:r>
            <w:r w:rsidR="00B62A30">
              <w:rPr>
                <w:rFonts w:ascii="Times New Roman" w:hAnsi="Times New Roman" w:cs="Times New Roman"/>
                <w:sz w:val="24"/>
                <w:szCs w:val="24"/>
              </w:rPr>
              <w:t xml:space="preserve"> у учењу             17.00 – 17.30 </w:t>
            </w:r>
            <w:r w:rsidR="00A9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а (један школски час)</w:t>
            </w:r>
          </w:p>
          <w:p w:rsidR="00686B17" w:rsidRDefault="00686B17" w:rsidP="0068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</w:t>
            </w:r>
            <w:r w:rsidR="00A5012A">
              <w:rPr>
                <w:rFonts w:ascii="Times New Roman" w:hAnsi="Times New Roman" w:cs="Times New Roman"/>
                <w:sz w:val="24"/>
                <w:szCs w:val="24"/>
              </w:rPr>
              <w:t xml:space="preserve">, српски језик и математика        </w:t>
            </w:r>
            <w:r w:rsidR="00A96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586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љно</w:t>
            </w:r>
            <w:r w:rsidR="0003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млађе разреде;</w:t>
            </w:r>
          </w:p>
          <w:p w:rsidR="00686B17" w:rsidRPr="00A5012A" w:rsidRDefault="00686B17" w:rsidP="0068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у</w:t>
            </w:r>
            <w:r w:rsidR="00A5012A">
              <w:rPr>
                <w:rFonts w:ascii="Times New Roman" w:hAnsi="Times New Roman" w:cs="Times New Roman"/>
                <w:sz w:val="24"/>
                <w:szCs w:val="24"/>
              </w:rPr>
              <w:t>пе: 2</w:t>
            </w:r>
            <w:r w:rsidR="0003586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5012A">
              <w:rPr>
                <w:rFonts w:ascii="Times New Roman" w:hAnsi="Times New Roman" w:cs="Times New Roman"/>
                <w:sz w:val="24"/>
                <w:szCs w:val="24"/>
              </w:rPr>
              <w:t xml:space="preserve">рупе </w:t>
            </w:r>
          </w:p>
          <w:p w:rsidR="00E34AD4" w:rsidRPr="00EA7046" w:rsidRDefault="00E34AD4" w:rsidP="00E34AD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т ангажовања у Мајиловцу-млађи разреди: 2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E34AD4" w:rsidRPr="00786905" w:rsidRDefault="00E34AD4" w:rsidP="00E34AD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4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86B17" w:rsidRDefault="00686B17" w:rsidP="00686B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6C4" w:rsidRDefault="00E726C4" w:rsidP="00686B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6C4" w:rsidRPr="00CB10E9" w:rsidRDefault="00E726C4" w:rsidP="00E726C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1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B10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трална школа Мајилов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старији  разреди</w:t>
            </w:r>
          </w:p>
          <w:p w:rsidR="00E726C4" w:rsidRPr="0092029B" w:rsidRDefault="00E726C4" w:rsidP="00E72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дређивање носиоца активности – директор школе, педагог,секретар, </w:t>
            </w:r>
            <w:r w:rsidR="00606A69">
              <w:rPr>
                <w:rFonts w:ascii="Times New Roman" w:hAnsi="Times New Roman" w:cs="Times New Roman"/>
                <w:sz w:val="24"/>
                <w:szCs w:val="24"/>
              </w:rPr>
              <w:t>ангажовани наставници</w:t>
            </w:r>
          </w:p>
          <w:p w:rsidR="00E726C4" w:rsidRDefault="00E726C4" w:rsidP="00E726C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E726C4" w:rsidRPr="004C0775" w:rsidRDefault="00E726C4" w:rsidP="00E726C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07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 бр. 2- Подршка у учењу</w:t>
            </w:r>
          </w:p>
          <w:p w:rsidR="00E726C4" w:rsidRPr="00380F81" w:rsidRDefault="00E726C4" w:rsidP="00E72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 у учењу             17.00 – 17.30   часова (један школски час)</w:t>
            </w:r>
          </w:p>
          <w:p w:rsidR="00E726C4" w:rsidRDefault="00E726C4" w:rsidP="00E72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намика рада:  Подршка учењу</w:t>
            </w:r>
            <w:r w:rsidR="00606A69">
              <w:rPr>
                <w:rFonts w:ascii="Times New Roman" w:hAnsi="Times New Roman" w:cs="Times New Roman"/>
                <w:sz w:val="24"/>
                <w:szCs w:val="24"/>
              </w:rPr>
              <w:t>, српски јез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 w:rsidR="00606A69">
              <w:rPr>
                <w:rFonts w:ascii="Times New Roman" w:hAnsi="Times New Roman" w:cs="Times New Roman"/>
                <w:sz w:val="24"/>
                <w:szCs w:val="24"/>
              </w:rPr>
              <w:t>,енглески језик  и руски ј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A69">
              <w:rPr>
                <w:rFonts w:ascii="Times New Roman" w:hAnsi="Times New Roman" w:cs="Times New Roman"/>
                <w:sz w:val="24"/>
                <w:szCs w:val="24"/>
              </w:rPr>
              <w:t xml:space="preserve">- 8    ча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љно </w:t>
            </w:r>
            <w:r w:rsidR="00606A69">
              <w:rPr>
                <w:rFonts w:ascii="Times New Roman" w:hAnsi="Times New Roman" w:cs="Times New Roman"/>
                <w:sz w:val="24"/>
                <w:szCs w:val="24"/>
              </w:rPr>
              <w:t xml:space="preserve">за стари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де;</w:t>
            </w:r>
          </w:p>
          <w:p w:rsidR="00E726C4" w:rsidRPr="00E726C4" w:rsidRDefault="00E726C4" w:rsidP="00E72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рупе: </w:t>
            </w:r>
            <w:r w:rsidR="00606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  <w:r w:rsidR="00606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34AD4" w:rsidRPr="00EA7046" w:rsidRDefault="00E34AD4" w:rsidP="00E34AD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т ангажовања у Мајиловцу-старији  разреди: </w:t>
            </w:r>
            <w:r w:rsidR="00BF4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E34AD4" w:rsidRPr="00786905" w:rsidRDefault="00E34AD4" w:rsidP="00E34AD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5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1589C" w:rsidRPr="003F2262" w:rsidRDefault="0071589C" w:rsidP="00D765A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B62A30" w:rsidRDefault="00C51DEA" w:rsidP="00C344BA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2A30" w:rsidRDefault="009E0C97" w:rsidP="00C344BA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07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Ш“Вук Караџић“ Мајиловац – за све ученике школе</w:t>
            </w:r>
          </w:p>
          <w:p w:rsidR="004C0775" w:rsidRPr="0092029B" w:rsidRDefault="004C0775" w:rsidP="004C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ређивање носиоца активности – директор школе, педагог,секретар, ангажовани наставници и учитељи</w:t>
            </w:r>
          </w:p>
          <w:p w:rsidR="004C0775" w:rsidRDefault="004C0775" w:rsidP="004C07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еме реализације: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ска 2020/2021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одина;</w:t>
            </w:r>
          </w:p>
          <w:p w:rsidR="004C0775" w:rsidRPr="003D3AAF" w:rsidRDefault="004C0775" w:rsidP="004C07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3A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 бр. 2- Подршка у учењу</w:t>
            </w:r>
          </w:p>
          <w:p w:rsidR="004C0775" w:rsidRDefault="004C0775" w:rsidP="004C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мин реализације часа:Подршка у учењу             17.00 – 17.30   часова (један школски час)</w:t>
            </w:r>
          </w:p>
          <w:p w:rsidR="004C0775" w:rsidRPr="004C0775" w:rsidRDefault="004C0775" w:rsidP="004C0775">
            <w:pPr>
              <w:tabs>
                <w:tab w:val="center" w:pos="5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17.35-18,05</w:t>
            </w:r>
          </w:p>
          <w:p w:rsidR="004C0775" w:rsidRDefault="004C0775" w:rsidP="004C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инамика рада:  Подршка учењу, српски језик, математика,енглески</w:t>
            </w:r>
            <w:r w:rsidR="003D3AAF">
              <w:rPr>
                <w:rFonts w:ascii="Times New Roman" w:hAnsi="Times New Roman" w:cs="Times New Roman"/>
                <w:sz w:val="24"/>
                <w:szCs w:val="24"/>
              </w:rPr>
              <w:t xml:space="preserve"> ј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D3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   часова  недељно за старије  разреде;</w:t>
            </w:r>
          </w:p>
          <w:p w:rsidR="004C0775" w:rsidRPr="00E726C4" w:rsidRDefault="004C0775" w:rsidP="004C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упе: 1 група</w:t>
            </w:r>
          </w:p>
          <w:p w:rsidR="00BF42D4" w:rsidRDefault="00BF42D4" w:rsidP="00BF42D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укупан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т ангажовања у Мајиловцу-четврти разред : 5</w:t>
            </w:r>
            <w:r w:rsidRPr="00EA70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BF42D4" w:rsidRPr="00BF42D4" w:rsidRDefault="00BF42D4" w:rsidP="00BF42D4">
            <w:pPr>
              <w:tabs>
                <w:tab w:val="left" w:pos="4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д 1. до </w:t>
            </w:r>
            <w:r w:rsidR="004512D2">
              <w:rPr>
                <w:rFonts w:ascii="Times New Roman" w:hAnsi="Times New Roman" w:cs="Times New Roman"/>
                <w:sz w:val="24"/>
                <w:szCs w:val="24"/>
              </w:rPr>
              <w:t>4.разред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BF42D4" w:rsidRPr="00786905" w:rsidRDefault="00BF42D4" w:rsidP="00BF42D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реализације настав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зи  се у прилогу (Прилог бр.6</w:t>
            </w:r>
            <w:r w:rsidRPr="007869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C0775" w:rsidRPr="009E0C97" w:rsidRDefault="004C0775" w:rsidP="00C344BA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2A30" w:rsidRDefault="00B62A30" w:rsidP="00C344BA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BA" w:rsidRPr="00E730B6" w:rsidRDefault="00C51DEA" w:rsidP="00C344BA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4BA" w:rsidRPr="00E730B6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6-Моја школа, моја позорница</w:t>
            </w:r>
          </w:p>
          <w:p w:rsidR="00C344BA" w:rsidRPr="00F534BE" w:rsidRDefault="00C344BA" w:rsidP="00C3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- Термин реализације часа:Моја школа-моја позорница     </w:t>
            </w:r>
            <w:r w:rsidR="00327F95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 (један школски час)</w:t>
            </w:r>
          </w:p>
          <w:p w:rsidR="00C344BA" w:rsidRPr="00F534BE" w:rsidRDefault="00C344BA" w:rsidP="00C3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>-Динамика рада:  Моја школа-мој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ница                        2 часа</w:t>
            </w: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 xml:space="preserve"> недељноза млађе разреде;</w:t>
            </w:r>
          </w:p>
          <w:p w:rsidR="00C344BA" w:rsidRDefault="00C344BA" w:rsidP="00C344BA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4BE">
              <w:rPr>
                <w:rFonts w:ascii="Times New Roman" w:hAnsi="Times New Roman" w:cs="Times New Roman"/>
                <w:sz w:val="24"/>
                <w:szCs w:val="24"/>
              </w:rPr>
              <w:t>-Групе : 1 група (сви ученици од првог до четвртог разреда)</w:t>
            </w:r>
          </w:p>
          <w:p w:rsidR="00C344BA" w:rsidRPr="00F534BE" w:rsidRDefault="00C344BA" w:rsidP="00C344BA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наика рада: Моја школа моја позорница : 2 часа недељно за млађе разреде</w:t>
            </w:r>
          </w:p>
          <w:p w:rsidR="00686B17" w:rsidRPr="004512D2" w:rsidRDefault="004512D2" w:rsidP="00D7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проценат ангажовања  за рад са свим ученицима млађих разреда – 10%</w:t>
            </w:r>
          </w:p>
          <w:p w:rsidR="00A813D2" w:rsidRPr="00E23700" w:rsidRDefault="00E23700" w:rsidP="00A813D2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ним данима: понедељак и среда</w:t>
            </w:r>
          </w:p>
          <w:p w:rsidR="004512D2" w:rsidRDefault="004512D2" w:rsidP="00D7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D2" w:rsidRDefault="004512D2" w:rsidP="00D7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21" w:rsidRDefault="00D765AE" w:rsidP="00D7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намика рада:    </w:t>
            </w:r>
            <w:r w:rsidR="003B6121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3001E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3B6121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r w:rsidR="003001E6">
              <w:rPr>
                <w:rFonts w:ascii="Times New Roman" w:hAnsi="Times New Roman" w:cs="Times New Roman"/>
                <w:sz w:val="24"/>
                <w:szCs w:val="24"/>
              </w:rPr>
              <w:t xml:space="preserve"> недељно</w:t>
            </w:r>
          </w:p>
          <w:p w:rsidR="00D765AE" w:rsidRDefault="003B6121" w:rsidP="00D7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 </w:t>
            </w:r>
            <w:r w:rsidR="00D765AE">
              <w:rPr>
                <w:rFonts w:ascii="Times New Roman" w:hAnsi="Times New Roman" w:cs="Times New Roman"/>
                <w:sz w:val="24"/>
                <w:szCs w:val="24"/>
              </w:rPr>
              <w:t xml:space="preserve"> млађе раз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 часова или 140%  и 8 </w:t>
            </w:r>
            <w:r w:rsidR="003001E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r w:rsidR="003001E6">
              <w:rPr>
                <w:rFonts w:ascii="Times New Roman" w:hAnsi="Times New Roman" w:cs="Times New Roman"/>
                <w:sz w:val="24"/>
                <w:szCs w:val="24"/>
              </w:rPr>
              <w:t xml:space="preserve"> недељно за пети раз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40</w:t>
            </w:r>
            <w:r w:rsidR="008B4E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765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D0F" w:rsidRDefault="00D765AE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Распоређено по предметима</w:t>
            </w:r>
            <w:r w:rsidR="00686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упно:  </w:t>
            </w:r>
            <w:r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</w:t>
            </w:r>
            <w:r w:rsidR="00ED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 13 </w:t>
            </w:r>
            <w:r w:rsidR="00B45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а</w:t>
            </w:r>
            <w:r w:rsidR="00ED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рпски језик 12 часова </w:t>
            </w:r>
            <w:r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127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D2D0F">
              <w:rPr>
                <w:rFonts w:ascii="Times New Roman" w:hAnsi="Times New Roman" w:cs="Times New Roman"/>
                <w:sz w:val="24"/>
                <w:szCs w:val="24"/>
              </w:rPr>
              <w:t xml:space="preserve">енглески језик 8  часова </w:t>
            </w:r>
            <w:r w:rsidR="006127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2D0F">
              <w:rPr>
                <w:rFonts w:ascii="Times New Roman" w:hAnsi="Times New Roman" w:cs="Times New Roman"/>
                <w:sz w:val="24"/>
                <w:szCs w:val="24"/>
              </w:rPr>
              <w:t>руски језик 2 часа.</w:t>
            </w:r>
          </w:p>
          <w:p w:rsidR="00D765AE" w:rsidRPr="00ED2D0F" w:rsidRDefault="00ED2D0F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млађе разреде модул „М</w:t>
            </w:r>
            <w:r w:rsidR="006127BC">
              <w:rPr>
                <w:rFonts w:ascii="Times New Roman" w:hAnsi="Times New Roman" w:cs="Times New Roman"/>
                <w:sz w:val="24"/>
                <w:szCs w:val="24"/>
              </w:rPr>
              <w:t>оја школа моја позо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6127BC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10%. Овај модул ће се организовати у школи, у терминима када је могуће окупити ученике.</w:t>
            </w:r>
          </w:p>
          <w:p w:rsidR="004512D2" w:rsidRDefault="004512D2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D2" w:rsidRDefault="004512D2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DE" w:rsidRDefault="00D765AE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3DE">
              <w:rPr>
                <w:rFonts w:ascii="Times New Roman" w:hAnsi="Times New Roman" w:cs="Times New Roman"/>
                <w:b/>
                <w:sz w:val="24"/>
                <w:szCs w:val="24"/>
              </w:rPr>
              <w:t>- П</w:t>
            </w:r>
            <w:r w:rsidR="00260E94" w:rsidRPr="002A23DE">
              <w:rPr>
                <w:rFonts w:ascii="Times New Roman" w:hAnsi="Times New Roman" w:cs="Times New Roman"/>
                <w:b/>
                <w:sz w:val="24"/>
                <w:szCs w:val="24"/>
              </w:rPr>
              <w:t>роценат ангажовања</w:t>
            </w:r>
            <w:r w:rsidR="00260E9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D765AE" w:rsidRDefault="00260E94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</w:t>
            </w:r>
            <w:r w:rsidR="005A7A58">
              <w:rPr>
                <w:rFonts w:ascii="Times New Roman" w:hAnsi="Times New Roman" w:cs="Times New Roman"/>
                <w:sz w:val="24"/>
                <w:szCs w:val="24"/>
              </w:rPr>
              <w:t>е радити са ученицима</w:t>
            </w:r>
            <w:r w:rsidR="005E7B75">
              <w:rPr>
                <w:rFonts w:ascii="Times New Roman" w:hAnsi="Times New Roman" w:cs="Times New Roman"/>
                <w:sz w:val="24"/>
                <w:szCs w:val="24"/>
              </w:rPr>
              <w:t xml:space="preserve"> првог </w:t>
            </w:r>
            <w:r w:rsidR="002A23DE">
              <w:rPr>
                <w:rFonts w:ascii="Times New Roman" w:hAnsi="Times New Roman" w:cs="Times New Roman"/>
                <w:sz w:val="24"/>
                <w:szCs w:val="24"/>
              </w:rPr>
              <w:t>и другог разреда у Курјачу -  2</w:t>
            </w:r>
            <w:r w:rsidR="005A7A58">
              <w:rPr>
                <w:rFonts w:ascii="Times New Roman" w:hAnsi="Times New Roman" w:cs="Times New Roman"/>
                <w:sz w:val="24"/>
                <w:szCs w:val="24"/>
              </w:rPr>
              <w:t xml:space="preserve"> часа или  1</w:t>
            </w:r>
            <w:r w:rsidR="002A2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5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60E94" w:rsidRDefault="00260E94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учитеља који ће ра</w:t>
            </w:r>
            <w:r w:rsidR="005A7A58">
              <w:rPr>
                <w:rFonts w:ascii="Times New Roman" w:hAnsi="Times New Roman" w:cs="Times New Roman"/>
                <w:sz w:val="24"/>
                <w:szCs w:val="24"/>
              </w:rPr>
              <w:t xml:space="preserve">дити са ученицима </w:t>
            </w:r>
            <w:r w:rsidR="002A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D56">
              <w:rPr>
                <w:rFonts w:ascii="Times New Roman" w:hAnsi="Times New Roman" w:cs="Times New Roman"/>
                <w:sz w:val="24"/>
                <w:szCs w:val="24"/>
              </w:rPr>
              <w:t>трећег</w:t>
            </w:r>
            <w:r w:rsidR="002A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B75">
              <w:rPr>
                <w:rFonts w:ascii="Times New Roman" w:hAnsi="Times New Roman" w:cs="Times New Roman"/>
                <w:sz w:val="24"/>
                <w:szCs w:val="24"/>
              </w:rPr>
              <w:t xml:space="preserve"> разреда</w:t>
            </w:r>
            <w:r w:rsidR="006B3ED6">
              <w:rPr>
                <w:rFonts w:ascii="Times New Roman" w:hAnsi="Times New Roman" w:cs="Times New Roman"/>
                <w:sz w:val="24"/>
                <w:szCs w:val="24"/>
              </w:rPr>
              <w:t xml:space="preserve"> у Курјачу</w:t>
            </w:r>
            <w:r w:rsidR="002A23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7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7A58">
              <w:rPr>
                <w:rFonts w:ascii="Times New Roman" w:hAnsi="Times New Roman" w:cs="Times New Roman"/>
                <w:sz w:val="24"/>
                <w:szCs w:val="24"/>
              </w:rPr>
              <w:t xml:space="preserve"> часа или  1</w:t>
            </w:r>
            <w:r w:rsidR="002A2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B3ED6" w:rsidRDefault="006B3ED6" w:rsidP="006B3ED6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првог и другог разреда у Сиракову -  1 час или  5%</w:t>
            </w:r>
          </w:p>
          <w:p w:rsidR="00BC4BF7" w:rsidRDefault="00F35D68" w:rsidP="00BC4BF7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4BF7">
              <w:rPr>
                <w:rFonts w:ascii="Times New Roman" w:hAnsi="Times New Roman" w:cs="Times New Roman"/>
                <w:sz w:val="24"/>
                <w:szCs w:val="24"/>
              </w:rPr>
              <w:t xml:space="preserve">за учитеља који ће радити са ученицима  </w:t>
            </w:r>
            <w:r w:rsidR="00180D56">
              <w:rPr>
                <w:rFonts w:ascii="Times New Roman" w:hAnsi="Times New Roman" w:cs="Times New Roman"/>
                <w:sz w:val="24"/>
                <w:szCs w:val="24"/>
              </w:rPr>
              <w:t>трећег</w:t>
            </w:r>
            <w:r w:rsidR="00BC4BF7">
              <w:rPr>
                <w:rFonts w:ascii="Times New Roman" w:hAnsi="Times New Roman" w:cs="Times New Roman"/>
                <w:sz w:val="24"/>
                <w:szCs w:val="24"/>
              </w:rPr>
              <w:t xml:space="preserve"> у Сиракову -  1 час или  5%</w:t>
            </w:r>
          </w:p>
          <w:p w:rsidR="005E7B75" w:rsidRDefault="005E7B75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 учитеља који ће радити са ученицима </w:t>
            </w:r>
            <w:r w:rsidR="00F35D68">
              <w:rPr>
                <w:rFonts w:ascii="Times New Roman" w:hAnsi="Times New Roman" w:cs="Times New Roman"/>
                <w:sz w:val="24"/>
                <w:szCs w:val="24"/>
              </w:rPr>
              <w:t xml:space="preserve"> првог и </w:t>
            </w:r>
            <w:r w:rsidR="00176FD7">
              <w:rPr>
                <w:rFonts w:ascii="Times New Roman" w:hAnsi="Times New Roman" w:cs="Times New Roman"/>
                <w:sz w:val="24"/>
                <w:szCs w:val="24"/>
              </w:rPr>
              <w:t xml:space="preserve"> трећег разреда</w:t>
            </w:r>
            <w:r w:rsidR="008E47E4">
              <w:rPr>
                <w:rFonts w:ascii="Times New Roman" w:hAnsi="Times New Roman" w:cs="Times New Roman"/>
                <w:sz w:val="24"/>
                <w:szCs w:val="24"/>
              </w:rPr>
              <w:t xml:space="preserve"> у Мајиловцу</w:t>
            </w:r>
            <w:r w:rsidR="00176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D68">
              <w:rPr>
                <w:rFonts w:ascii="Times New Roman" w:hAnsi="Times New Roman" w:cs="Times New Roman"/>
                <w:sz w:val="24"/>
                <w:szCs w:val="24"/>
              </w:rPr>
              <w:t>2 часа или 10</w:t>
            </w:r>
            <w:r w:rsidR="00B45F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E47E4" w:rsidRDefault="008E47E4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другог разреда у Мајиловцу  2 часа</w:t>
            </w:r>
            <w:r w:rsidR="002F555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%</w:t>
            </w:r>
          </w:p>
          <w:p w:rsidR="002F5554" w:rsidRDefault="002F5554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радити са ученицима првог и другог разреда у Ђуракову – 2 часа или 10%</w:t>
            </w:r>
          </w:p>
          <w:p w:rsidR="00FF4F69" w:rsidRPr="008E47E4" w:rsidRDefault="00FF4F69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 који ће да ради са ученицима четвртог разреда из свих насеља – 10 часова или 50%</w:t>
            </w:r>
          </w:p>
          <w:p w:rsidR="009F65E0" w:rsidRDefault="00176FD7" w:rsidP="009F65E0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учитеља</w:t>
            </w:r>
            <w:r w:rsidR="00FF4F69">
              <w:rPr>
                <w:rFonts w:ascii="Times New Roman" w:hAnsi="Times New Roman" w:cs="Times New Roman"/>
                <w:sz w:val="24"/>
                <w:szCs w:val="24"/>
              </w:rPr>
              <w:t xml:space="preserve"> који ће да ради са ученицима из свих насељ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ја школа моја позорница 2 часа или 10%</w:t>
            </w:r>
          </w:p>
          <w:p w:rsidR="00D765AE" w:rsidRDefault="00260E94" w:rsidP="009F65E0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 наставника српског</w:t>
            </w:r>
            <w:r w:rsidR="00D765AE">
              <w:rPr>
                <w:rFonts w:ascii="Times New Roman" w:hAnsi="Times New Roman" w:cs="Times New Roman"/>
                <w:sz w:val="24"/>
                <w:szCs w:val="24"/>
              </w:rPr>
              <w:t xml:space="preserve"> језика</w:t>
            </w:r>
            <w:r w:rsidR="009F65E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85D19">
              <w:rPr>
                <w:rFonts w:ascii="Times New Roman" w:hAnsi="Times New Roman" w:cs="Times New Roman"/>
                <w:sz w:val="24"/>
                <w:szCs w:val="24"/>
              </w:rPr>
              <w:t xml:space="preserve"> часа или </w:t>
            </w:r>
            <w:r w:rsidR="00D765A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2E5C74" w:rsidRDefault="0013478D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 </w:t>
            </w:r>
            <w:r w:rsidR="00260E94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 математике</w:t>
            </w:r>
            <w:r w:rsidR="006127B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E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7BC">
              <w:rPr>
                <w:rFonts w:ascii="Times New Roman" w:hAnsi="Times New Roman" w:cs="Times New Roman"/>
                <w:sz w:val="24"/>
                <w:szCs w:val="24"/>
              </w:rPr>
              <w:t xml:space="preserve"> часа или  1</w:t>
            </w:r>
            <w:r w:rsidR="002E5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0E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3478D" w:rsidRPr="0013478D" w:rsidRDefault="0013478D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  наставника енглеског</w:t>
            </w:r>
            <w:r w:rsidR="002E5C74">
              <w:rPr>
                <w:rFonts w:ascii="Times New Roman" w:hAnsi="Times New Roman" w:cs="Times New Roman"/>
                <w:sz w:val="24"/>
                <w:szCs w:val="24"/>
              </w:rPr>
              <w:t xml:space="preserve"> који ради са петим разре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 или 10%</w:t>
            </w:r>
          </w:p>
          <w:p w:rsidR="002E5C74" w:rsidRDefault="00260E94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C74">
              <w:rPr>
                <w:rFonts w:ascii="Times New Roman" w:hAnsi="Times New Roman" w:cs="Times New Roman"/>
                <w:sz w:val="24"/>
                <w:szCs w:val="24"/>
              </w:rPr>
              <w:t>-за наставника енглеског језика који ради са првим и другим разредом 2 часа или 10%</w:t>
            </w:r>
          </w:p>
          <w:p w:rsidR="002E5C74" w:rsidRDefault="002E5C74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наставника енглеског језика који ради са трећим и четвртим разредом 4 часа или 20%</w:t>
            </w:r>
          </w:p>
          <w:p w:rsidR="00962124" w:rsidRDefault="002E5C74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наставника руског језика који ради са ученицима петог разреда 2 часа или 10%</w:t>
            </w:r>
            <w:r w:rsidR="00260E9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62124" w:rsidRPr="00962124" w:rsidRDefault="00962124" w:rsidP="0096212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0E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2124">
              <w:rPr>
                <w:rFonts w:ascii="Times New Roman" w:hAnsi="Times New Roman" w:cs="Times New Roman"/>
                <w:sz w:val="24"/>
                <w:szCs w:val="24"/>
              </w:rPr>
              <w:t>Педагог школе 10%</w:t>
            </w:r>
          </w:p>
          <w:p w:rsidR="00260E94" w:rsidRPr="00FF4F69" w:rsidRDefault="00260E94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4F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7B423A" w:rsidRPr="002E5C74" w:rsidRDefault="007B423A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2E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C74" w:rsidRPr="002E5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упан проценат ангажовања: 200</w:t>
            </w:r>
            <w:r w:rsidRPr="002E5C7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5C3FD9" w:rsidRPr="00E67389" w:rsidRDefault="005C3FD9" w:rsidP="005C3FD9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FDE" w:rsidRPr="00C93E8F" w:rsidRDefault="00AF1FDE" w:rsidP="0096212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4A" w:rsidTr="001A7DD2">
        <w:tc>
          <w:tcPr>
            <w:tcW w:w="3261" w:type="dxa"/>
          </w:tcPr>
          <w:p w:rsidR="00C8334A" w:rsidRPr="00C8334A" w:rsidRDefault="00C8334A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љна група којој је намењено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0489" w:type="dxa"/>
          </w:tcPr>
          <w:p w:rsidR="00C8334A" w:rsidRDefault="009C67F1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3F00"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ученици од првог до четвртог </w:t>
            </w:r>
            <w:r w:rsidR="00071C46"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 разреда</w:t>
            </w:r>
            <w:r w:rsidR="00B75CC3">
              <w:rPr>
                <w:rFonts w:ascii="Times New Roman" w:hAnsi="Times New Roman" w:cs="Times New Roman"/>
                <w:sz w:val="24"/>
                <w:szCs w:val="24"/>
              </w:rPr>
              <w:t xml:space="preserve"> – Курјаче, Ђураково</w:t>
            </w:r>
            <w:r w:rsidR="00ED2D0F">
              <w:rPr>
                <w:rFonts w:ascii="Times New Roman" w:hAnsi="Times New Roman" w:cs="Times New Roman"/>
                <w:sz w:val="24"/>
                <w:szCs w:val="24"/>
              </w:rPr>
              <w:t>, Сираково</w:t>
            </w:r>
            <w:r w:rsidR="00B75C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јиловац</w:t>
            </w:r>
          </w:p>
          <w:p w:rsidR="00B75CC3" w:rsidRPr="00B75CC3" w:rsidRDefault="00B75CC3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ници петог разреда – централна школа Мајиловац</w:t>
            </w:r>
          </w:p>
          <w:p w:rsidR="009C67F1" w:rsidRPr="00ED2D0F" w:rsidRDefault="009C67F1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7F1" w:rsidRPr="009C67F1" w:rsidRDefault="009C67F1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E2" w:rsidTr="001A7DD2">
        <w:tc>
          <w:tcPr>
            <w:tcW w:w="3261" w:type="dxa"/>
          </w:tcPr>
          <w:p w:rsidR="004D04E2" w:rsidRPr="00C8334A" w:rsidRDefault="00C8334A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Носиоци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0489" w:type="dxa"/>
          </w:tcPr>
          <w:p w:rsidR="004D04E2" w:rsidRPr="00D4033A" w:rsidRDefault="00581D71" w:rsidP="004C4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>ученици,</w:t>
            </w:r>
            <w:r w:rsidR="00600383"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, </w:t>
            </w:r>
            <w:r w:rsidR="00071C46" w:rsidRPr="00D4033A">
              <w:rPr>
                <w:rFonts w:ascii="Times New Roman" w:hAnsi="Times New Roman" w:cs="Times New Roman"/>
                <w:sz w:val="24"/>
                <w:szCs w:val="24"/>
              </w:rPr>
              <w:t>учитељи</w:t>
            </w:r>
            <w:r w:rsidR="004C4C82" w:rsidRPr="00D403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C46"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 ангажована лица по уговору о делу</w:t>
            </w:r>
          </w:p>
        </w:tc>
      </w:tr>
      <w:tr w:rsidR="004D04E2" w:rsidTr="001A7DD2">
        <w:tc>
          <w:tcPr>
            <w:tcW w:w="3261" w:type="dxa"/>
          </w:tcPr>
          <w:p w:rsidR="004D04E2" w:rsidRPr="00C8334A" w:rsidRDefault="00C8334A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Место реализације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0489" w:type="dxa"/>
          </w:tcPr>
          <w:p w:rsidR="000B5787" w:rsidRPr="00D4033A" w:rsidRDefault="000B5787" w:rsidP="004C4C8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>Подручно одељење Курјаче</w:t>
            </w:r>
          </w:p>
        </w:tc>
      </w:tr>
      <w:tr w:rsidR="002C36CB" w:rsidTr="001A7DD2">
        <w:tc>
          <w:tcPr>
            <w:tcW w:w="3261" w:type="dxa"/>
          </w:tcPr>
          <w:p w:rsidR="002C36CB" w:rsidRPr="00C8334A" w:rsidRDefault="002C36CB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 ангажовање извршилац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0489" w:type="dxa"/>
          </w:tcPr>
          <w:p w:rsidR="00F40A75" w:rsidRPr="00D4033A" w:rsidRDefault="00F40A75" w:rsidP="004D04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т и ст</w:t>
            </w:r>
            <w:r w:rsidR="00B02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тура ангажованих лица за сва </w:t>
            </w: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ља.</w:t>
            </w:r>
          </w:p>
          <w:p w:rsidR="00A44BAF" w:rsidRPr="00D4033A" w:rsidRDefault="000B0CD1" w:rsidP="004D04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ћни радник у централној школи у Мајиловцу 100%</w:t>
            </w:r>
          </w:p>
          <w:p w:rsidR="00F57BD7" w:rsidRDefault="00A44BAF" w:rsidP="004D04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ћни радник у</w:t>
            </w:r>
            <w:r w:rsidR="00A4417B"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учном одељењу у Курјачу – 3</w:t>
            </w: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B02B07" w:rsidRPr="00B02B07" w:rsidRDefault="00B02B07" w:rsidP="004D04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р мајстор 100%</w:t>
            </w:r>
          </w:p>
          <w:p w:rsidR="00F57BD7" w:rsidRPr="00D4033A" w:rsidRDefault="00AB3E60" w:rsidP="004D04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 школе 5</w:t>
            </w:r>
            <w:r w:rsidR="000B0CD1"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% </w:t>
            </w:r>
          </w:p>
          <w:p w:rsidR="00F57BD7" w:rsidRDefault="00F57BD7" w:rsidP="004D04E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36CB" w:rsidTr="001A7DD2">
        <w:tc>
          <w:tcPr>
            <w:tcW w:w="3261" w:type="dxa"/>
          </w:tcPr>
          <w:p w:rsidR="002C36CB" w:rsidRDefault="002C36CB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рана ученик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0489" w:type="dxa"/>
          </w:tcPr>
          <w:p w:rsidR="002C36CB" w:rsidRPr="006B39AA" w:rsidRDefault="004C4C82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Ученици </w:t>
            </w:r>
            <w:r w:rsidR="006B39AA">
              <w:rPr>
                <w:rFonts w:ascii="Times New Roman" w:hAnsi="Times New Roman" w:cs="Times New Roman"/>
                <w:sz w:val="24"/>
                <w:szCs w:val="24"/>
              </w:rPr>
              <w:t>се хране код куће</w:t>
            </w:r>
          </w:p>
        </w:tc>
      </w:tr>
      <w:tr w:rsidR="002C36CB" w:rsidTr="001A7DD2">
        <w:tc>
          <w:tcPr>
            <w:tcW w:w="3261" w:type="dxa"/>
          </w:tcPr>
          <w:p w:rsidR="002C36CB" w:rsidRDefault="002C36CB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а обухвата ученик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  <w:tc>
          <w:tcPr>
            <w:tcW w:w="10489" w:type="dxa"/>
          </w:tcPr>
          <w:p w:rsidR="002C36CB" w:rsidRPr="00D4033A" w:rsidRDefault="00BE1A22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од 75% до 100% </w:t>
            </w:r>
          </w:p>
        </w:tc>
      </w:tr>
      <w:tr w:rsidR="002C36CB" w:rsidTr="001A7DD2">
        <w:tc>
          <w:tcPr>
            <w:tcW w:w="3261" w:type="dxa"/>
          </w:tcPr>
          <w:p w:rsidR="002C36CB" w:rsidRDefault="002C36CB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ни ресурси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0489" w:type="dxa"/>
          </w:tcPr>
          <w:p w:rsidR="00453E41" w:rsidRPr="00D4033A" w:rsidRDefault="00453E41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јаче –</w:t>
            </w: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 ормарићи за одлагање ученичких ствари</w:t>
            </w:r>
          </w:p>
          <w:p w:rsidR="00CD2B9C" w:rsidRPr="00D4033A" w:rsidRDefault="00CD2B9C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9C" w:rsidRPr="00D4033A" w:rsidRDefault="00CD2B9C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јиловац -</w:t>
            </w:r>
            <w:r w:rsidR="001A7DD2" w:rsidRPr="00D4033A">
              <w:rPr>
                <w:rFonts w:ascii="Times New Roman" w:hAnsi="Times New Roman" w:cs="Times New Roman"/>
                <w:sz w:val="24"/>
                <w:szCs w:val="24"/>
              </w:rPr>
              <w:t>2 котла за грејање</w:t>
            </w:r>
            <w:r w:rsidR="00CB0799" w:rsidRPr="00D403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508C"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 повећање броја грејних тела у школи и повезивање фи</w:t>
            </w: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>скултурне сале на грејни систем</w:t>
            </w:r>
          </w:p>
          <w:p w:rsidR="002C36CB" w:rsidRPr="00D4033A" w:rsidRDefault="00CD2B9C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-</w:t>
            </w:r>
            <w:r w:rsidR="00CB0799" w:rsidRPr="00D4033A">
              <w:rPr>
                <w:rFonts w:ascii="Times New Roman" w:hAnsi="Times New Roman" w:cs="Times New Roman"/>
                <w:sz w:val="24"/>
                <w:szCs w:val="24"/>
              </w:rPr>
              <w:t xml:space="preserve">опремање школског хола дрвеним ормарићима за потребе одлагања школске опреме </w:t>
            </w:r>
            <w:r w:rsidR="008C27E8" w:rsidRPr="00D4033A">
              <w:rPr>
                <w:rFonts w:ascii="Times New Roman" w:hAnsi="Times New Roman" w:cs="Times New Roman"/>
                <w:sz w:val="24"/>
                <w:szCs w:val="24"/>
              </w:rPr>
              <w:t>ученика,</w:t>
            </w:r>
          </w:p>
          <w:p w:rsidR="008C27E8" w:rsidRDefault="008C27E8" w:rsidP="004D04E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</w:rPr>
              <w:t>-опремање постојеће школске кухиње новим уређајима.</w:t>
            </w:r>
          </w:p>
        </w:tc>
      </w:tr>
      <w:tr w:rsidR="004D04E2" w:rsidTr="001A7DD2">
        <w:tc>
          <w:tcPr>
            <w:tcW w:w="3261" w:type="dxa"/>
          </w:tcPr>
          <w:p w:rsidR="004D04E2" w:rsidRPr="00634C88" w:rsidRDefault="00634C88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датне напомене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  <w:tc>
          <w:tcPr>
            <w:tcW w:w="10489" w:type="dxa"/>
          </w:tcPr>
          <w:p w:rsidR="00DA30EE" w:rsidRDefault="00DA30EE" w:rsidP="00DA30EE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ед тренутне епидемиолошке прилике у Републици  Србији, изазване вирусом Ковид 19, пројекат „Обогаћен једносменски рад“ изводиће се онл</w:t>
            </w:r>
            <w:r w:rsidR="00310B59">
              <w:rPr>
                <w:rFonts w:ascii="Times New Roman" w:hAnsi="Times New Roman" w:cs="Times New Roman"/>
                <w:sz w:val="24"/>
                <w:szCs w:val="24"/>
              </w:rPr>
              <w:t>ајн, и биће усклађен са наставим проце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ви циљ пројекта јесте Подршка у учењу, како би ученици стекли што већа знања и л</w:t>
            </w:r>
            <w:r w:rsidR="00310B59">
              <w:rPr>
                <w:rFonts w:ascii="Times New Roman" w:hAnsi="Times New Roman" w:cs="Times New Roman"/>
                <w:sz w:val="24"/>
                <w:szCs w:val="24"/>
              </w:rPr>
              <w:t>акше сав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ли градиво.</w:t>
            </w:r>
          </w:p>
          <w:p w:rsidR="00A73C8C" w:rsidRPr="001A7DD2" w:rsidRDefault="00DA30EE" w:rsidP="00DA30EE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77729" w:rsidRDefault="00A77729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1A7DD2" w:rsidRPr="001A7DD2" w:rsidRDefault="001A7DD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A7DD2">
        <w:rPr>
          <w:rFonts w:ascii="Times New Roman" w:hAnsi="Times New Roman" w:cs="Times New Roman"/>
          <w:sz w:val="24"/>
          <w:szCs w:val="24"/>
        </w:rPr>
        <w:t>У Мајиловцу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________________________________</w:t>
      </w:r>
    </w:p>
    <w:p w:rsidR="004C4C82" w:rsidRDefault="001E4F7A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.8</w:t>
      </w:r>
      <w:r w:rsidR="00BD0EDF">
        <w:rPr>
          <w:rFonts w:ascii="Times New Roman" w:hAnsi="Times New Roman" w:cs="Times New Roman"/>
          <w:sz w:val="24"/>
          <w:szCs w:val="24"/>
        </w:rPr>
        <w:t>.20</w:t>
      </w:r>
      <w:r w:rsidR="00CD55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1A7DD2" w:rsidRPr="001A7DD2">
        <w:rPr>
          <w:rFonts w:ascii="Times New Roman" w:hAnsi="Times New Roman" w:cs="Times New Roman"/>
          <w:sz w:val="24"/>
          <w:szCs w:val="24"/>
        </w:rPr>
        <w:t xml:space="preserve">. године       </w:t>
      </w:r>
      <w:r w:rsidR="004C4C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Директор школе</w:t>
      </w: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4033A" w:rsidRPr="006314E7" w:rsidRDefault="00D4033A" w:rsidP="006314E7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D4033A" w:rsidRDefault="00D4033A" w:rsidP="00393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4E7" w:rsidRDefault="00F857D8" w:rsidP="00631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t>РАСПОРЕД АКТИВНОСТИ У ОКВИРУ МОДЕЛА/ПРОГРАМА/АКТИВНОСТИ ЗА ДОДАТНУ ОБРАЗОВНО-ВАСПИТНУ ПОДРШКУ РАЗВОЈУ УЧЕНИКА У ОСНОВНОЈ ШКОЛИ</w:t>
      </w:r>
      <w:r w:rsidR="003934E0" w:rsidRPr="00515139">
        <w:rPr>
          <w:rFonts w:ascii="Times New Roman" w:hAnsi="Times New Roman" w:cs="Times New Roman"/>
          <w:b/>
          <w:sz w:val="28"/>
          <w:szCs w:val="28"/>
        </w:rPr>
        <w:t xml:space="preserve"> „ВУК КАРАЏИЋ“ МАЈИЛОВАЦ</w:t>
      </w:r>
      <w:r w:rsidR="007B3DFC">
        <w:rPr>
          <w:rFonts w:ascii="Times New Roman" w:hAnsi="Times New Roman" w:cs="Times New Roman"/>
          <w:b/>
          <w:sz w:val="28"/>
          <w:szCs w:val="28"/>
        </w:rPr>
        <w:t xml:space="preserve"> ОД УТОРКА</w:t>
      </w:r>
      <w:r w:rsidR="00CD55E1">
        <w:rPr>
          <w:rFonts w:ascii="Times New Roman" w:hAnsi="Times New Roman" w:cs="Times New Roman"/>
          <w:b/>
          <w:sz w:val="28"/>
          <w:szCs w:val="28"/>
        </w:rPr>
        <w:t>, 1.9.2020</w:t>
      </w:r>
      <w:r w:rsidR="00CF30BD">
        <w:rPr>
          <w:rFonts w:ascii="Times New Roman" w:hAnsi="Times New Roman" w:cs="Times New Roman"/>
          <w:b/>
          <w:sz w:val="28"/>
          <w:szCs w:val="28"/>
        </w:rPr>
        <w:t>.ГОДИНЕ</w:t>
      </w:r>
    </w:p>
    <w:p w:rsidR="00624B83" w:rsidRPr="00624B83" w:rsidRDefault="00624B83" w:rsidP="00631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1</w:t>
      </w:r>
    </w:p>
    <w:p w:rsidR="004C4C82" w:rsidRPr="00515139" w:rsidRDefault="006314E7" w:rsidP="00631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учно одељење- Курјаче</w:t>
      </w:r>
    </w:p>
    <w:p w:rsidR="003934E0" w:rsidRPr="00515139" w:rsidRDefault="003934E0" w:rsidP="00393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570" w:type="dxa"/>
        <w:tblInd w:w="-815" w:type="dxa"/>
        <w:tblLook w:val="04A0"/>
      </w:tblPr>
      <w:tblGrid>
        <w:gridCol w:w="1778"/>
        <w:gridCol w:w="2576"/>
        <w:gridCol w:w="2835"/>
        <w:gridCol w:w="2835"/>
        <w:gridCol w:w="2410"/>
        <w:gridCol w:w="3136"/>
      </w:tblGrid>
      <w:tr w:rsidR="00515139" w:rsidRPr="00515139" w:rsidTr="00A72818">
        <w:tc>
          <w:tcPr>
            <w:tcW w:w="1778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576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2835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835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3136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етак</w:t>
            </w:r>
          </w:p>
        </w:tc>
      </w:tr>
      <w:tr w:rsidR="00515139" w:rsidRPr="00515139" w:rsidTr="00A72818">
        <w:tc>
          <w:tcPr>
            <w:tcW w:w="1778" w:type="dxa"/>
          </w:tcPr>
          <w:p w:rsidR="004C4C82" w:rsidRPr="008D50AA" w:rsidRDefault="00C241A8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50AA">
              <w:rPr>
                <w:rFonts w:ascii="Times New Roman" w:hAnsi="Times New Roman" w:cs="Times New Roman"/>
                <w:b/>
                <w:sz w:val="28"/>
                <w:szCs w:val="28"/>
              </w:rPr>
              <w:t>7.00-17.30</w:t>
            </w:r>
          </w:p>
        </w:tc>
        <w:tc>
          <w:tcPr>
            <w:tcW w:w="2576" w:type="dxa"/>
          </w:tcPr>
          <w:p w:rsidR="00602CE1" w:rsidRPr="00CD55E1" w:rsidRDefault="00602CE1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515139" w:rsidRPr="00515139" w:rsidRDefault="00515139" w:rsidP="00515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515139" w:rsidRDefault="00515139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 – 1.</w:t>
            </w:r>
            <w:r w:rsidR="00D24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2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6314E7" w:rsidRPr="00602CE1" w:rsidRDefault="006314E7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вера Божанић</w:t>
            </w:r>
          </w:p>
          <w:p w:rsidR="00B34B82" w:rsidRDefault="00B34B82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B82" w:rsidRDefault="00B34B82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139" w:rsidRDefault="00466DF1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група – 3. </w:t>
            </w:r>
            <w:r w:rsidR="00515139"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A5494E" w:rsidRPr="00602CE1" w:rsidRDefault="00A5494E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дана Мишић</w:t>
            </w:r>
          </w:p>
          <w:p w:rsidR="004C4C82" w:rsidRPr="00D24589" w:rsidRDefault="004C4C82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4C82" w:rsidRPr="008E40AE" w:rsidRDefault="004C4C82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D50AA" w:rsidRPr="00515139" w:rsidRDefault="008D50AA" w:rsidP="008D5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8D50AA" w:rsidRPr="00515139" w:rsidRDefault="008D50AA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и 2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вера Божанић</w:t>
            </w:r>
          </w:p>
          <w:p w:rsidR="00B34B82" w:rsidRDefault="00B34B82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B82" w:rsidRDefault="00B34B82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0AA" w:rsidRDefault="00466DF1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група – 3. </w:t>
            </w:r>
            <w:r w:rsidR="008D50AA"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ед</w:t>
            </w:r>
          </w:p>
          <w:p w:rsidR="008D50AA" w:rsidRPr="00602CE1" w:rsidRDefault="008D50AA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дана Мишић</w:t>
            </w:r>
          </w:p>
          <w:p w:rsidR="008D50AA" w:rsidRPr="00CD55E1" w:rsidRDefault="008D50AA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C82" w:rsidRPr="004E5E4E" w:rsidRDefault="004C4C82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4C4C82" w:rsidRPr="0008179A" w:rsidRDefault="004C4C82" w:rsidP="008D5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4C82" w:rsidRPr="00515139" w:rsidRDefault="004C4C82" w:rsidP="00393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C82" w:rsidRPr="00515139" w:rsidRDefault="004C4C82" w:rsidP="00393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18" w:rsidRDefault="00A72818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18" w:rsidRDefault="00A72818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18" w:rsidRDefault="00A72818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18" w:rsidRDefault="00A72818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18" w:rsidRDefault="00A72818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79A" w:rsidRDefault="0008179A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79A" w:rsidRPr="009A56D0" w:rsidRDefault="0008179A" w:rsidP="009A56D0">
      <w:pPr>
        <w:rPr>
          <w:rFonts w:ascii="Times New Roman" w:hAnsi="Times New Roman" w:cs="Times New Roman"/>
          <w:b/>
          <w:sz w:val="28"/>
          <w:szCs w:val="28"/>
        </w:rPr>
      </w:pPr>
    </w:p>
    <w:p w:rsidR="0008179A" w:rsidRDefault="0008179A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79A" w:rsidRDefault="0008179A" w:rsidP="00081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t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</w:t>
      </w:r>
      <w:r w:rsidR="00434D84">
        <w:rPr>
          <w:rFonts w:ascii="Times New Roman" w:hAnsi="Times New Roman" w:cs="Times New Roman"/>
          <w:b/>
          <w:sz w:val="28"/>
          <w:szCs w:val="28"/>
        </w:rPr>
        <w:t xml:space="preserve"> ОД УТОРКА </w:t>
      </w:r>
      <w:r>
        <w:rPr>
          <w:rFonts w:ascii="Times New Roman" w:hAnsi="Times New Roman" w:cs="Times New Roman"/>
          <w:b/>
          <w:sz w:val="28"/>
          <w:szCs w:val="28"/>
        </w:rPr>
        <w:t>, 1.9.2020.ГОДИНЕ</w:t>
      </w:r>
    </w:p>
    <w:p w:rsidR="009A56D0" w:rsidRDefault="009A56D0" w:rsidP="00081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6D0" w:rsidRPr="009A56D0" w:rsidRDefault="009A56D0" w:rsidP="00081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 2</w:t>
      </w:r>
    </w:p>
    <w:p w:rsidR="0008179A" w:rsidRPr="0008179A" w:rsidRDefault="0008179A" w:rsidP="00081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учно одељење- Ђураково</w:t>
      </w:r>
    </w:p>
    <w:p w:rsidR="0008179A" w:rsidRDefault="0008179A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570" w:type="dxa"/>
        <w:tblInd w:w="-815" w:type="dxa"/>
        <w:tblLook w:val="04A0"/>
      </w:tblPr>
      <w:tblGrid>
        <w:gridCol w:w="1778"/>
        <w:gridCol w:w="2576"/>
        <w:gridCol w:w="2835"/>
        <w:gridCol w:w="2835"/>
        <w:gridCol w:w="2410"/>
        <w:gridCol w:w="3136"/>
      </w:tblGrid>
      <w:tr w:rsidR="00B6451F" w:rsidRPr="00515139" w:rsidTr="00582DC8">
        <w:tc>
          <w:tcPr>
            <w:tcW w:w="1778" w:type="dxa"/>
          </w:tcPr>
          <w:p w:rsidR="00B6451F" w:rsidRPr="00515139" w:rsidRDefault="00B6451F" w:rsidP="0058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576" w:type="dxa"/>
          </w:tcPr>
          <w:p w:rsidR="00B6451F" w:rsidRPr="00515139" w:rsidRDefault="00B6451F" w:rsidP="0058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2835" w:type="dxa"/>
          </w:tcPr>
          <w:p w:rsidR="00B6451F" w:rsidRPr="00515139" w:rsidRDefault="00B6451F" w:rsidP="0058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835" w:type="dxa"/>
          </w:tcPr>
          <w:p w:rsidR="00B6451F" w:rsidRPr="00515139" w:rsidRDefault="00B6451F" w:rsidP="0058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B6451F" w:rsidRPr="00515139" w:rsidRDefault="00B6451F" w:rsidP="0058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3136" w:type="dxa"/>
          </w:tcPr>
          <w:p w:rsidR="00B6451F" w:rsidRPr="00515139" w:rsidRDefault="00B6451F" w:rsidP="0058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етак</w:t>
            </w:r>
          </w:p>
        </w:tc>
      </w:tr>
      <w:tr w:rsidR="00B6451F" w:rsidRPr="00515139" w:rsidTr="00582DC8">
        <w:tc>
          <w:tcPr>
            <w:tcW w:w="1778" w:type="dxa"/>
          </w:tcPr>
          <w:p w:rsidR="00B6451F" w:rsidRPr="00B34B82" w:rsidRDefault="00B34B82" w:rsidP="0058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0-17.30</w:t>
            </w:r>
          </w:p>
        </w:tc>
        <w:tc>
          <w:tcPr>
            <w:tcW w:w="2576" w:type="dxa"/>
          </w:tcPr>
          <w:p w:rsidR="00B6451F" w:rsidRPr="00B6451F" w:rsidRDefault="00B6451F" w:rsidP="0058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451F" w:rsidRPr="00CD55E1" w:rsidRDefault="00B6451F" w:rsidP="0058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51F" w:rsidRPr="00CD55E1" w:rsidRDefault="00B6451F" w:rsidP="0058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B34B82" w:rsidRPr="00515139" w:rsidRDefault="00B34B82" w:rsidP="00B34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B34B82" w:rsidRDefault="00B34B82" w:rsidP="00B34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</w:t>
            </w:r>
            <w:r w:rsidR="00023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и 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5A3D" w:rsidRPr="00DD5A3D" w:rsidRDefault="00B34B82" w:rsidP="00B34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е Михајловић</w:t>
            </w:r>
          </w:p>
        </w:tc>
        <w:tc>
          <w:tcPr>
            <w:tcW w:w="2835" w:type="dxa"/>
          </w:tcPr>
          <w:p w:rsidR="00DD5A3D" w:rsidRPr="005A1316" w:rsidRDefault="00DD5A3D" w:rsidP="00DD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451F" w:rsidRPr="00602CE1" w:rsidRDefault="00B6451F" w:rsidP="0058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451F" w:rsidRPr="008E40AE" w:rsidRDefault="00B6451F" w:rsidP="0058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F09" w:rsidRPr="00515139" w:rsidRDefault="00023F09" w:rsidP="00023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023F09" w:rsidRDefault="00023F09" w:rsidP="00023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и  2.  </w:t>
            </w:r>
          </w:p>
          <w:p w:rsidR="006F718E" w:rsidRPr="00B6451F" w:rsidRDefault="00023F09" w:rsidP="00023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е Михајловић</w:t>
            </w:r>
          </w:p>
          <w:p w:rsidR="00B6451F" w:rsidRPr="004E5E4E" w:rsidRDefault="00B6451F" w:rsidP="0058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B6451F" w:rsidRPr="006F718E" w:rsidRDefault="006F718E" w:rsidP="006F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6451F" w:rsidRPr="0008179A" w:rsidRDefault="00B6451F" w:rsidP="00582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179A" w:rsidRDefault="0008179A" w:rsidP="00B6451F">
      <w:pPr>
        <w:rPr>
          <w:rFonts w:ascii="Times New Roman" w:hAnsi="Times New Roman" w:cs="Times New Roman"/>
          <w:b/>
          <w:sz w:val="28"/>
          <w:szCs w:val="28"/>
        </w:rPr>
      </w:pPr>
    </w:p>
    <w:p w:rsidR="0008179A" w:rsidRDefault="0008179A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03" w:rsidRDefault="00E76903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03" w:rsidRDefault="00E76903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03" w:rsidRDefault="00E76903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03" w:rsidRDefault="00E76903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03" w:rsidRDefault="00E76903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79A" w:rsidRDefault="0008179A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79A" w:rsidRDefault="0008179A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4F0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lastRenderedPageBreak/>
        <w:t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</w:t>
      </w:r>
      <w:r>
        <w:rPr>
          <w:rFonts w:ascii="Times New Roman" w:hAnsi="Times New Roman" w:cs="Times New Roman"/>
          <w:b/>
          <w:sz w:val="28"/>
          <w:szCs w:val="28"/>
        </w:rPr>
        <w:t xml:space="preserve"> ОД УТОРКА, 1.9.2020.ГОДИНЕ</w:t>
      </w:r>
    </w:p>
    <w:p w:rsidR="004F0A7B" w:rsidRPr="00624B83" w:rsidRDefault="00294617" w:rsidP="004F0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3</w:t>
      </w:r>
    </w:p>
    <w:p w:rsidR="004F0A7B" w:rsidRPr="004F0A7B" w:rsidRDefault="004F0A7B" w:rsidP="004F0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учно одељење- Сираково</w:t>
      </w: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570" w:type="dxa"/>
        <w:tblInd w:w="-815" w:type="dxa"/>
        <w:tblLook w:val="04A0"/>
      </w:tblPr>
      <w:tblGrid>
        <w:gridCol w:w="1778"/>
        <w:gridCol w:w="2576"/>
        <w:gridCol w:w="2835"/>
        <w:gridCol w:w="2835"/>
        <w:gridCol w:w="2410"/>
        <w:gridCol w:w="3136"/>
      </w:tblGrid>
      <w:tr w:rsidR="00A01C40" w:rsidRPr="00515139" w:rsidTr="009B2868">
        <w:tc>
          <w:tcPr>
            <w:tcW w:w="1778" w:type="dxa"/>
          </w:tcPr>
          <w:p w:rsidR="00A01C40" w:rsidRPr="00515139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576" w:type="dxa"/>
          </w:tcPr>
          <w:p w:rsidR="00A01C40" w:rsidRPr="00515139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2835" w:type="dxa"/>
          </w:tcPr>
          <w:p w:rsidR="00A01C40" w:rsidRPr="00515139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835" w:type="dxa"/>
          </w:tcPr>
          <w:p w:rsidR="00A01C40" w:rsidRPr="00515139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A01C40" w:rsidRPr="00515139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3136" w:type="dxa"/>
          </w:tcPr>
          <w:p w:rsidR="00A01C40" w:rsidRPr="00515139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етак</w:t>
            </w:r>
          </w:p>
        </w:tc>
      </w:tr>
      <w:tr w:rsidR="00A01C40" w:rsidRPr="00515139" w:rsidTr="009B2868">
        <w:tc>
          <w:tcPr>
            <w:tcW w:w="1778" w:type="dxa"/>
          </w:tcPr>
          <w:p w:rsidR="00A01C40" w:rsidRPr="008D50AA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</w:tc>
        <w:tc>
          <w:tcPr>
            <w:tcW w:w="2576" w:type="dxa"/>
          </w:tcPr>
          <w:p w:rsidR="00A01C40" w:rsidRPr="00CD55E1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A01C40" w:rsidRDefault="00A01C40" w:rsidP="00F97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A01C40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група – 3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. разред</w:t>
            </w:r>
          </w:p>
          <w:p w:rsidR="00A01C40" w:rsidRPr="00A01C40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ја Поповић</w:t>
            </w:r>
          </w:p>
          <w:p w:rsidR="00A01C40" w:rsidRPr="00D24589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01C40" w:rsidRPr="008E40AE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C40" w:rsidRPr="00515139" w:rsidRDefault="00A01C40" w:rsidP="009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A01C40" w:rsidRPr="00A01C40" w:rsidRDefault="00A01C40" w:rsidP="00A01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и 2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таша Николић</w:t>
            </w:r>
          </w:p>
          <w:p w:rsidR="00A01C40" w:rsidRPr="00CD55E1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C40" w:rsidRPr="004E5E4E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A01C40" w:rsidRPr="0008179A" w:rsidRDefault="00A01C40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0A7B" w:rsidRDefault="004F0A7B" w:rsidP="00A01C40">
      <w:pPr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Default="004F0A7B" w:rsidP="00294617">
      <w:pPr>
        <w:rPr>
          <w:rFonts w:ascii="Times New Roman" w:hAnsi="Times New Roman" w:cs="Times New Roman"/>
          <w:b/>
          <w:sz w:val="28"/>
          <w:szCs w:val="28"/>
        </w:rPr>
      </w:pPr>
    </w:p>
    <w:p w:rsidR="00A72818" w:rsidRDefault="00A72818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 </w:t>
      </w:r>
      <w:r w:rsidR="00294617">
        <w:rPr>
          <w:rFonts w:ascii="Times New Roman" w:hAnsi="Times New Roman" w:cs="Times New Roman"/>
          <w:b/>
          <w:sz w:val="28"/>
          <w:szCs w:val="28"/>
        </w:rPr>
        <w:t xml:space="preserve">ОД УТОРАК </w:t>
      </w:r>
      <w:r w:rsidR="007105CB">
        <w:rPr>
          <w:rFonts w:ascii="Times New Roman" w:hAnsi="Times New Roman" w:cs="Times New Roman"/>
          <w:b/>
          <w:sz w:val="28"/>
          <w:szCs w:val="28"/>
        </w:rPr>
        <w:t>, 1.9</w:t>
      </w:r>
      <w:r w:rsidR="00294617">
        <w:rPr>
          <w:rFonts w:ascii="Times New Roman" w:hAnsi="Times New Roman" w:cs="Times New Roman"/>
          <w:b/>
          <w:sz w:val="28"/>
          <w:szCs w:val="28"/>
        </w:rPr>
        <w:t>.2020</w:t>
      </w:r>
      <w:r w:rsidR="00CF30BD">
        <w:rPr>
          <w:rFonts w:ascii="Times New Roman" w:hAnsi="Times New Roman" w:cs="Times New Roman"/>
          <w:b/>
          <w:sz w:val="28"/>
          <w:szCs w:val="28"/>
        </w:rPr>
        <w:t>.ГОДИНЕ</w:t>
      </w:r>
    </w:p>
    <w:p w:rsidR="00A72818" w:rsidRPr="00294617" w:rsidRDefault="00294617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4</w:t>
      </w:r>
    </w:p>
    <w:p w:rsidR="00515139" w:rsidRPr="001E0F13" w:rsidRDefault="006314E7" w:rsidP="005151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F13">
        <w:rPr>
          <w:rFonts w:ascii="Times New Roman" w:hAnsi="Times New Roman" w:cs="Times New Roman"/>
          <w:b/>
          <w:sz w:val="28"/>
          <w:szCs w:val="28"/>
          <w:u w:val="single"/>
        </w:rPr>
        <w:t>централна школа- Мајиловац</w:t>
      </w:r>
    </w:p>
    <w:p w:rsidR="00515139" w:rsidRPr="001E0F13" w:rsidRDefault="00ED4917" w:rsidP="005151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лађи </w:t>
      </w:r>
      <w:r w:rsidR="001E0F13" w:rsidRPr="001E0F1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реди</w:t>
      </w:r>
    </w:p>
    <w:p w:rsidR="003934E0" w:rsidRDefault="003934E0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15570" w:type="dxa"/>
        <w:tblInd w:w="-815" w:type="dxa"/>
        <w:tblLook w:val="04A0"/>
      </w:tblPr>
      <w:tblGrid>
        <w:gridCol w:w="1778"/>
        <w:gridCol w:w="2576"/>
        <w:gridCol w:w="2835"/>
        <w:gridCol w:w="2835"/>
        <w:gridCol w:w="2410"/>
        <w:gridCol w:w="3136"/>
      </w:tblGrid>
      <w:tr w:rsidR="00ED4917" w:rsidRPr="00515139" w:rsidTr="009B2868">
        <w:tc>
          <w:tcPr>
            <w:tcW w:w="1778" w:type="dxa"/>
          </w:tcPr>
          <w:p w:rsidR="00ED4917" w:rsidRPr="00515139" w:rsidRDefault="00ED4917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576" w:type="dxa"/>
          </w:tcPr>
          <w:p w:rsidR="00ED4917" w:rsidRPr="00515139" w:rsidRDefault="00ED4917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2835" w:type="dxa"/>
          </w:tcPr>
          <w:p w:rsidR="00ED4917" w:rsidRPr="00515139" w:rsidRDefault="00ED4917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835" w:type="dxa"/>
          </w:tcPr>
          <w:p w:rsidR="00ED4917" w:rsidRPr="00515139" w:rsidRDefault="00ED4917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ED4917" w:rsidRPr="00515139" w:rsidRDefault="00ED4917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3136" w:type="dxa"/>
          </w:tcPr>
          <w:p w:rsidR="00ED4917" w:rsidRPr="00515139" w:rsidRDefault="00ED4917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</w:rPr>
              <w:t>петак</w:t>
            </w:r>
          </w:p>
        </w:tc>
      </w:tr>
      <w:tr w:rsidR="00ED4917" w:rsidRPr="00515139" w:rsidTr="009B2868">
        <w:tc>
          <w:tcPr>
            <w:tcW w:w="1778" w:type="dxa"/>
          </w:tcPr>
          <w:p w:rsidR="00ED4917" w:rsidRPr="008D50AA" w:rsidRDefault="00ED4917" w:rsidP="009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</w:tc>
        <w:tc>
          <w:tcPr>
            <w:tcW w:w="2576" w:type="dxa"/>
          </w:tcPr>
          <w:p w:rsidR="00ED4917" w:rsidRPr="00CD55E1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ED4917" w:rsidRPr="00515139" w:rsidRDefault="00ED4917" w:rsidP="009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ED4917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 – 1.</w:t>
            </w:r>
            <w:r w:rsidR="004B5A8B">
              <w:rPr>
                <w:rFonts w:ascii="Times New Roman" w:hAnsi="Times New Roman" w:cs="Times New Roman"/>
                <w:b/>
                <w:sz w:val="24"/>
                <w:szCs w:val="24"/>
              </w:rPr>
              <w:t>и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ED4917" w:rsidRPr="00A01C40" w:rsidRDefault="004B5A8B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рана Михајловић</w:t>
            </w:r>
          </w:p>
          <w:p w:rsidR="00ED4917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917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917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гру</w:t>
            </w:r>
            <w:r w:rsidR="004B5A8B">
              <w:rPr>
                <w:rFonts w:ascii="Times New Roman" w:hAnsi="Times New Roman" w:cs="Times New Roman"/>
                <w:b/>
                <w:sz w:val="24"/>
                <w:szCs w:val="24"/>
              </w:rPr>
              <w:t>па – 2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. разред</w:t>
            </w:r>
          </w:p>
          <w:p w:rsidR="00ED4917" w:rsidRPr="00A01C40" w:rsidRDefault="004B5A8B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љана Јовановић</w:t>
            </w:r>
          </w:p>
          <w:p w:rsidR="00ED4917" w:rsidRPr="00D24589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D4917" w:rsidRPr="008E40AE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F14ED" w:rsidRPr="00515139" w:rsidRDefault="002F14ED" w:rsidP="002F1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2F14ED" w:rsidRDefault="002F14ED" w:rsidP="002F1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1.група –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3. 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  <w:p w:rsidR="002F14ED" w:rsidRPr="00A01C40" w:rsidRDefault="002F14ED" w:rsidP="002F1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рана Михајловић</w:t>
            </w:r>
          </w:p>
          <w:p w:rsidR="002F14ED" w:rsidRDefault="002F14ED" w:rsidP="002F1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ED" w:rsidRDefault="002F14ED" w:rsidP="002F1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ED" w:rsidRDefault="002F14ED" w:rsidP="002F1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група – 2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. разред</w:t>
            </w:r>
          </w:p>
          <w:p w:rsidR="002F14ED" w:rsidRPr="00A01C40" w:rsidRDefault="002F14ED" w:rsidP="002F1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љана Јовановић</w:t>
            </w:r>
          </w:p>
          <w:p w:rsidR="00ED4917" w:rsidRPr="00CD55E1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917" w:rsidRPr="004E5E4E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ED4917" w:rsidRPr="0008179A" w:rsidRDefault="00ED4917" w:rsidP="009B2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0F13" w:rsidRDefault="001E0F13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0F13" w:rsidRDefault="001E0F13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0F13" w:rsidRDefault="001E0F13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0F13" w:rsidRDefault="001E0F13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0F13" w:rsidRDefault="001E0F13" w:rsidP="003934E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0F13" w:rsidRPr="001E0F13" w:rsidRDefault="001E0F13" w:rsidP="001E0F13">
      <w:pPr>
        <w:rPr>
          <w:rFonts w:ascii="Times New Roman" w:hAnsi="Times New Roman" w:cs="Times New Roman"/>
        </w:rPr>
      </w:pPr>
    </w:p>
    <w:p w:rsidR="00ED4917" w:rsidRDefault="00ED4917" w:rsidP="001E0F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5FC" w:rsidRDefault="009C35FC" w:rsidP="009C35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 </w:t>
      </w:r>
      <w:r>
        <w:rPr>
          <w:rFonts w:ascii="Times New Roman" w:hAnsi="Times New Roman" w:cs="Times New Roman"/>
          <w:b/>
          <w:sz w:val="28"/>
          <w:szCs w:val="28"/>
        </w:rPr>
        <w:t>ОД УТОРАК , 1.9.2020.ГОДИНЕ</w:t>
      </w:r>
    </w:p>
    <w:p w:rsidR="009C35FC" w:rsidRPr="00646A32" w:rsidRDefault="00646A32" w:rsidP="00646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г бр.5</w:t>
      </w:r>
    </w:p>
    <w:p w:rsidR="009C35FC" w:rsidRDefault="009C35FC" w:rsidP="001E0F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0F13" w:rsidRPr="001E0F13" w:rsidRDefault="001E0F13" w:rsidP="001E0F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F13">
        <w:rPr>
          <w:rFonts w:ascii="Times New Roman" w:hAnsi="Times New Roman" w:cs="Times New Roman"/>
          <w:b/>
          <w:sz w:val="28"/>
          <w:szCs w:val="28"/>
          <w:u w:val="single"/>
        </w:rPr>
        <w:t>централна школа- Мајиловац</w:t>
      </w:r>
    </w:p>
    <w:p w:rsidR="001E0F13" w:rsidRPr="001E0F13" w:rsidRDefault="001E0F13" w:rsidP="001E0F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ши</w:t>
      </w:r>
      <w:r w:rsidRPr="001E0F1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ред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пети разред</w:t>
      </w:r>
    </w:p>
    <w:p w:rsidR="001E0F13" w:rsidRDefault="001E0F13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24"/>
        <w:gridCol w:w="2324"/>
        <w:gridCol w:w="2325"/>
        <w:gridCol w:w="2325"/>
        <w:gridCol w:w="2325"/>
        <w:gridCol w:w="2325"/>
      </w:tblGrid>
      <w:tr w:rsidR="001E0F13" w:rsidTr="001E0F13">
        <w:tc>
          <w:tcPr>
            <w:tcW w:w="2324" w:type="dxa"/>
          </w:tcPr>
          <w:p w:rsidR="001E0F13" w:rsidRPr="001E0F13" w:rsidRDefault="001E0F13" w:rsidP="001E0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 </w:t>
            </w:r>
          </w:p>
        </w:tc>
        <w:tc>
          <w:tcPr>
            <w:tcW w:w="2324" w:type="dxa"/>
          </w:tcPr>
          <w:p w:rsidR="001E0F13" w:rsidRPr="001E0F13" w:rsidRDefault="001E0F13" w:rsidP="0039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13"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</w:p>
        </w:tc>
        <w:tc>
          <w:tcPr>
            <w:tcW w:w="2325" w:type="dxa"/>
          </w:tcPr>
          <w:p w:rsidR="001E0F13" w:rsidRPr="001E0F13" w:rsidRDefault="001E0F13" w:rsidP="0039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13"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</w:p>
        </w:tc>
        <w:tc>
          <w:tcPr>
            <w:tcW w:w="2325" w:type="dxa"/>
          </w:tcPr>
          <w:p w:rsidR="001E0F13" w:rsidRPr="001E0F13" w:rsidRDefault="001E0F13" w:rsidP="0039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25" w:type="dxa"/>
          </w:tcPr>
          <w:p w:rsidR="001E0F13" w:rsidRPr="001E0F13" w:rsidRDefault="001E0F13" w:rsidP="0039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</w:p>
        </w:tc>
        <w:tc>
          <w:tcPr>
            <w:tcW w:w="2325" w:type="dxa"/>
          </w:tcPr>
          <w:p w:rsidR="001E0F13" w:rsidRPr="001E0F13" w:rsidRDefault="001E0F13" w:rsidP="0039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</w:p>
        </w:tc>
      </w:tr>
      <w:tr w:rsidR="001E0F13" w:rsidTr="001E0F13">
        <w:tc>
          <w:tcPr>
            <w:tcW w:w="2324" w:type="dxa"/>
          </w:tcPr>
          <w:p w:rsidR="001E0F13" w:rsidRPr="009C35FC" w:rsidRDefault="009C35FC" w:rsidP="00393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 – 17.30</w:t>
            </w:r>
          </w:p>
        </w:tc>
        <w:tc>
          <w:tcPr>
            <w:tcW w:w="2324" w:type="dxa"/>
          </w:tcPr>
          <w:p w:rsidR="001E0F13" w:rsidRDefault="001E0F13" w:rsidP="001E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AE5B09" w:rsidRDefault="00AE5B09" w:rsidP="00AE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E5B09" w:rsidRDefault="00AE5B09" w:rsidP="00AE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ња Милошевић</w:t>
            </w:r>
          </w:p>
          <w:p w:rsidR="00AE5B09" w:rsidRDefault="00AE5B09" w:rsidP="00AE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B09" w:rsidRPr="00AE5B09" w:rsidRDefault="00AE5B09" w:rsidP="00AE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F13" w:rsidRPr="001E0F13" w:rsidRDefault="00AE5B09" w:rsidP="00AE5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325" w:type="dxa"/>
          </w:tcPr>
          <w:p w:rsidR="00646A32" w:rsidRDefault="00646A32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1E0F13" w:rsidRDefault="00646A32" w:rsidP="00AE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пски језик </w:t>
            </w:r>
          </w:p>
          <w:p w:rsidR="00646A32" w:rsidRPr="00646A32" w:rsidRDefault="00646A32" w:rsidP="00AE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вера Матић</w:t>
            </w:r>
          </w:p>
        </w:tc>
        <w:tc>
          <w:tcPr>
            <w:tcW w:w="2325" w:type="dxa"/>
          </w:tcPr>
          <w:p w:rsidR="00646A32" w:rsidRDefault="00646A32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646A32" w:rsidRDefault="00646A32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46A32" w:rsidRDefault="00646A32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ња Милошевић</w:t>
            </w:r>
          </w:p>
          <w:p w:rsidR="001E0F13" w:rsidRPr="00AE5B09" w:rsidRDefault="00AE5B09" w:rsidP="00AE5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25" w:type="dxa"/>
          </w:tcPr>
          <w:p w:rsidR="00646A32" w:rsidRDefault="00646A32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646A32" w:rsidRDefault="00646A32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пски језик </w:t>
            </w:r>
          </w:p>
          <w:p w:rsidR="001E0F13" w:rsidRPr="00AE5B09" w:rsidRDefault="00646A32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вера Мати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5B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1E0F13" w:rsidRPr="005D4BB4" w:rsidRDefault="005D4BB4" w:rsidP="00AE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5D4BB4" w:rsidRDefault="005D4BB4" w:rsidP="00AE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5D4BB4" w:rsidRPr="005D4BB4" w:rsidRDefault="005D4BB4" w:rsidP="00AE5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</w:tr>
      <w:tr w:rsidR="00B5394D" w:rsidTr="001E0F13">
        <w:tc>
          <w:tcPr>
            <w:tcW w:w="2324" w:type="dxa"/>
          </w:tcPr>
          <w:p w:rsidR="00B5394D" w:rsidRDefault="00B5394D" w:rsidP="00393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5-18.05</w:t>
            </w:r>
          </w:p>
          <w:p w:rsidR="00B5394D" w:rsidRDefault="00B5394D" w:rsidP="00393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94D" w:rsidRDefault="00B5394D" w:rsidP="00393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94D" w:rsidRDefault="00B5394D" w:rsidP="00393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:rsidR="00061B00" w:rsidRPr="005D4BB4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061B00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B5394D" w:rsidRPr="00515139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25" w:type="dxa"/>
          </w:tcPr>
          <w:p w:rsidR="00B5394D" w:rsidRPr="00515139" w:rsidRDefault="00B5394D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061B00" w:rsidRPr="005D4BB4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061B00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ки језик</w:t>
            </w:r>
          </w:p>
          <w:p w:rsidR="00B5394D" w:rsidRPr="00515139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ена Петровић</w:t>
            </w:r>
          </w:p>
        </w:tc>
        <w:tc>
          <w:tcPr>
            <w:tcW w:w="2325" w:type="dxa"/>
          </w:tcPr>
          <w:p w:rsidR="00B5394D" w:rsidRPr="00515139" w:rsidRDefault="00B5394D" w:rsidP="0064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061B00" w:rsidRPr="005D4BB4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B4">
              <w:rPr>
                <w:rFonts w:ascii="Times New Roman" w:hAnsi="Times New Roman" w:cs="Times New Roman"/>
                <w:b/>
                <w:sz w:val="24"/>
                <w:szCs w:val="24"/>
              </w:rPr>
              <w:t>Модул бр.2</w:t>
            </w:r>
          </w:p>
          <w:p w:rsidR="00061B00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ки језик</w:t>
            </w:r>
          </w:p>
          <w:p w:rsidR="00B5394D" w:rsidRDefault="00061B00" w:rsidP="00061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ена Петровић</w:t>
            </w:r>
          </w:p>
        </w:tc>
      </w:tr>
    </w:tbl>
    <w:p w:rsidR="000B5045" w:rsidRDefault="000B5045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61FE" w:rsidRPr="0079054A" w:rsidRDefault="000B5045" w:rsidP="007905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3D61FE" w:rsidRPr="00646A32" w:rsidRDefault="003D61FE" w:rsidP="003D6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г бр.6</w:t>
      </w:r>
    </w:p>
    <w:p w:rsidR="001F5B67" w:rsidRDefault="003D61FE" w:rsidP="004B380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Ш“Вук Караџић“</w:t>
      </w:r>
      <w:r w:rsidR="003D47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јиловац</w:t>
      </w:r>
    </w:p>
    <w:tbl>
      <w:tblPr>
        <w:tblStyle w:val="TableGrid"/>
        <w:tblW w:w="0" w:type="auto"/>
        <w:tblLook w:val="04A0"/>
      </w:tblPr>
      <w:tblGrid>
        <w:gridCol w:w="2362"/>
        <w:gridCol w:w="2362"/>
        <w:gridCol w:w="2362"/>
        <w:gridCol w:w="2362"/>
        <w:gridCol w:w="2363"/>
        <w:gridCol w:w="2363"/>
      </w:tblGrid>
      <w:tr w:rsidR="001F5B67" w:rsidTr="001F5B67">
        <w:tc>
          <w:tcPr>
            <w:tcW w:w="2362" w:type="dxa"/>
          </w:tcPr>
          <w:p w:rsidR="001F5B67" w:rsidRPr="001F5B67" w:rsidRDefault="001F5B67" w:rsidP="001F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/дани</w:t>
            </w:r>
          </w:p>
        </w:tc>
        <w:tc>
          <w:tcPr>
            <w:tcW w:w="2362" w:type="dxa"/>
          </w:tcPr>
          <w:p w:rsidR="001F5B67" w:rsidRPr="001F5B67" w:rsidRDefault="001F5B67" w:rsidP="001F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љак</w:t>
            </w:r>
          </w:p>
        </w:tc>
        <w:tc>
          <w:tcPr>
            <w:tcW w:w="2362" w:type="dxa"/>
          </w:tcPr>
          <w:p w:rsidR="001F5B67" w:rsidRPr="001F5B67" w:rsidRDefault="001F5B67" w:rsidP="001F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рак</w:t>
            </w:r>
          </w:p>
        </w:tc>
        <w:tc>
          <w:tcPr>
            <w:tcW w:w="2362" w:type="dxa"/>
          </w:tcPr>
          <w:p w:rsidR="001F5B67" w:rsidRPr="001F5B67" w:rsidRDefault="001F5B67" w:rsidP="001F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63" w:type="dxa"/>
          </w:tcPr>
          <w:p w:rsidR="001F5B67" w:rsidRPr="001F5B67" w:rsidRDefault="001F5B67" w:rsidP="001F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ртак</w:t>
            </w:r>
          </w:p>
        </w:tc>
        <w:tc>
          <w:tcPr>
            <w:tcW w:w="2363" w:type="dxa"/>
          </w:tcPr>
          <w:p w:rsidR="001F5B67" w:rsidRPr="001F5B67" w:rsidRDefault="001F5B67" w:rsidP="001F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ак</w:t>
            </w:r>
          </w:p>
        </w:tc>
      </w:tr>
      <w:tr w:rsidR="001F5B67" w:rsidTr="001F5B67">
        <w:tc>
          <w:tcPr>
            <w:tcW w:w="2362" w:type="dxa"/>
          </w:tcPr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377CF" w:rsidRPr="004377CF" w:rsidRDefault="004377CF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1F5B67" w:rsidRPr="004377CF" w:rsidRDefault="004377CF" w:rsidP="001F5B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1F5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77CF" w:rsidRPr="004B380A" w:rsidRDefault="004377CF" w:rsidP="001F5B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</w:tc>
        <w:tc>
          <w:tcPr>
            <w:tcW w:w="2362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3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3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4543D" w:rsidTr="001F5B67">
        <w:tc>
          <w:tcPr>
            <w:tcW w:w="2362" w:type="dxa"/>
          </w:tcPr>
          <w:p w:rsidR="0064543D" w:rsidRPr="0064543D" w:rsidRDefault="0064543D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  <w:p w:rsidR="0064543D" w:rsidRDefault="0064543D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64543D" w:rsidRPr="004377CF" w:rsidRDefault="0064543D" w:rsidP="006454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64543D" w:rsidRDefault="0064543D" w:rsidP="00645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зред</w:t>
            </w:r>
          </w:p>
          <w:p w:rsidR="0064543D" w:rsidRDefault="0064543D" w:rsidP="00645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64543D" w:rsidRPr="0064543D" w:rsidRDefault="0064543D" w:rsidP="006454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а Стокић</w:t>
            </w:r>
          </w:p>
        </w:tc>
        <w:tc>
          <w:tcPr>
            <w:tcW w:w="2362" w:type="dxa"/>
          </w:tcPr>
          <w:p w:rsidR="0064543D" w:rsidRPr="004377CF" w:rsidRDefault="0064543D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2" w:type="dxa"/>
          </w:tcPr>
          <w:p w:rsidR="00182028" w:rsidRPr="004377CF" w:rsidRDefault="00182028" w:rsidP="001820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182028" w:rsidRDefault="00182028" w:rsidP="00182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зред</w:t>
            </w:r>
          </w:p>
          <w:p w:rsidR="00182028" w:rsidRDefault="00182028" w:rsidP="00182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182028" w:rsidRPr="0064543D" w:rsidRDefault="00182028" w:rsidP="001820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а Стокић</w:t>
            </w:r>
          </w:p>
          <w:p w:rsidR="0064543D" w:rsidRPr="004377CF" w:rsidRDefault="0064543D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</w:tcPr>
          <w:p w:rsidR="0064543D" w:rsidRPr="004377CF" w:rsidRDefault="0064543D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</w:tcPr>
          <w:p w:rsidR="0064543D" w:rsidRPr="004377CF" w:rsidRDefault="0064543D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B380A" w:rsidTr="001F5B67">
        <w:tc>
          <w:tcPr>
            <w:tcW w:w="2362" w:type="dxa"/>
          </w:tcPr>
          <w:p w:rsidR="004B380A" w:rsidRDefault="004B380A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  <w:p w:rsidR="004B380A" w:rsidRDefault="004B380A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80A" w:rsidRDefault="004B380A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80A" w:rsidRDefault="004B380A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</w:tcPr>
          <w:p w:rsidR="004B380A" w:rsidRPr="004377CF" w:rsidRDefault="004B380A" w:rsidP="004B38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B380A" w:rsidRDefault="004B380A" w:rsidP="004B3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7905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380A" w:rsidRDefault="004B380A" w:rsidP="004B3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4B380A" w:rsidRPr="004377CF" w:rsidRDefault="004B380A" w:rsidP="006454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62" w:type="dxa"/>
          </w:tcPr>
          <w:p w:rsidR="004B380A" w:rsidRPr="004377CF" w:rsidRDefault="004B380A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2" w:type="dxa"/>
          </w:tcPr>
          <w:p w:rsidR="000E38C8" w:rsidRPr="004377CF" w:rsidRDefault="000E38C8" w:rsidP="000E38C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0E38C8" w:rsidRDefault="000E38C8" w:rsidP="000E3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7905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E38C8" w:rsidRDefault="000E38C8" w:rsidP="000E3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4B380A" w:rsidRPr="004377CF" w:rsidRDefault="000E38C8" w:rsidP="000E38C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63" w:type="dxa"/>
          </w:tcPr>
          <w:p w:rsidR="004B380A" w:rsidRPr="004377CF" w:rsidRDefault="004B380A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</w:tcPr>
          <w:p w:rsidR="004B380A" w:rsidRPr="00F57DA7" w:rsidRDefault="004B380A" w:rsidP="00F57D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F5B67" w:rsidTr="001F5B67">
        <w:tc>
          <w:tcPr>
            <w:tcW w:w="2362" w:type="dxa"/>
          </w:tcPr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F5B67" w:rsidRPr="004377CF" w:rsidRDefault="004377CF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5-18.05</w:t>
            </w:r>
          </w:p>
          <w:p w:rsidR="000C701E" w:rsidRDefault="000C701E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701E" w:rsidRDefault="000C701E" w:rsidP="000C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67" w:rsidRDefault="001F5B67" w:rsidP="000C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01E" w:rsidRDefault="000C701E" w:rsidP="000C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01E" w:rsidRPr="000C701E" w:rsidRDefault="000C701E" w:rsidP="000C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3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3" w:type="dxa"/>
          </w:tcPr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 4.разреда</w:t>
            </w:r>
          </w:p>
          <w:p w:rsidR="004377CF" w:rsidRDefault="004377CF" w:rsidP="00437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пски језик</w:t>
            </w:r>
          </w:p>
          <w:p w:rsidR="004377CF" w:rsidRPr="004377CF" w:rsidRDefault="004377CF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ијана Стојадиновић</w:t>
            </w:r>
          </w:p>
          <w:p w:rsidR="001F5B67" w:rsidRDefault="001F5B67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C701E" w:rsidTr="001F5B67">
        <w:tc>
          <w:tcPr>
            <w:tcW w:w="2362" w:type="dxa"/>
          </w:tcPr>
          <w:p w:rsidR="000C701E" w:rsidRDefault="000C701E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701E" w:rsidRPr="000C701E" w:rsidRDefault="000C701E" w:rsidP="001F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0-18.40</w:t>
            </w:r>
          </w:p>
          <w:p w:rsidR="000C701E" w:rsidRDefault="000C701E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701E" w:rsidRDefault="000C701E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701E" w:rsidRDefault="000C701E" w:rsidP="001F5B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0C701E" w:rsidRPr="004377CF" w:rsidRDefault="000C701E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2" w:type="dxa"/>
          </w:tcPr>
          <w:p w:rsidR="0079054A" w:rsidRPr="004377CF" w:rsidRDefault="0079054A" w:rsidP="007905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79054A" w:rsidRDefault="0079054A" w:rsidP="0079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  <w:p w:rsidR="0079054A" w:rsidRDefault="0079054A" w:rsidP="0079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0C701E" w:rsidRPr="004377CF" w:rsidRDefault="0079054A" w:rsidP="007905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62" w:type="dxa"/>
          </w:tcPr>
          <w:p w:rsidR="000C701E" w:rsidRPr="004377CF" w:rsidRDefault="000C701E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</w:tcPr>
          <w:p w:rsidR="004B30B6" w:rsidRPr="004377CF" w:rsidRDefault="004B30B6" w:rsidP="004B30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 бр.2</w:t>
            </w:r>
          </w:p>
          <w:p w:rsidR="004B30B6" w:rsidRDefault="004B30B6" w:rsidP="004B3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F">
              <w:rPr>
                <w:rFonts w:ascii="Times New Roman" w:hAnsi="Times New Roman" w:cs="Times New Roman"/>
                <w:b/>
                <w:sz w:val="24"/>
                <w:szCs w:val="24"/>
              </w:rPr>
              <w:t>1.група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  <w:p w:rsidR="004B30B6" w:rsidRDefault="004B30B6" w:rsidP="004B3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  <w:p w:rsidR="000C701E" w:rsidRPr="004377CF" w:rsidRDefault="004B30B6" w:rsidP="004B30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а Траиловић</w:t>
            </w:r>
          </w:p>
        </w:tc>
        <w:tc>
          <w:tcPr>
            <w:tcW w:w="2363" w:type="dxa"/>
          </w:tcPr>
          <w:p w:rsidR="000C701E" w:rsidRPr="004377CF" w:rsidRDefault="000C701E" w:rsidP="00437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3D61FE" w:rsidRDefault="003D61FE" w:rsidP="00327D6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61FE" w:rsidRDefault="003D61FE" w:rsidP="000B50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5045" w:rsidRDefault="00C46F3B" w:rsidP="000B50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ЦЕНАТ АНГАЖОВАНИХ ЛИЦА</w:t>
      </w:r>
    </w:p>
    <w:p w:rsidR="00C46F3B" w:rsidRDefault="00C46F3B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ња Милошевић  - матема</w:t>
      </w:r>
      <w:r w:rsidR="00327D6E">
        <w:rPr>
          <w:rFonts w:ascii="Times New Roman" w:hAnsi="Times New Roman" w:cs="Times New Roman"/>
          <w:sz w:val="28"/>
          <w:szCs w:val="28"/>
        </w:rPr>
        <w:t>тика – проценат ангажовања -  1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C46F3B" w:rsidRDefault="00C46F3B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вера Матић – српски језик – проценат ангажовања – 10%</w:t>
      </w:r>
    </w:p>
    <w:p w:rsidR="00C46F3B" w:rsidRDefault="00C46F3B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а Траиловић – енгле</w:t>
      </w:r>
      <w:r w:rsidR="00327D6E">
        <w:rPr>
          <w:rFonts w:ascii="Times New Roman" w:hAnsi="Times New Roman" w:cs="Times New Roman"/>
          <w:sz w:val="28"/>
          <w:szCs w:val="28"/>
        </w:rPr>
        <w:t>ски језик у централној школи – 3</w:t>
      </w:r>
      <w:r>
        <w:rPr>
          <w:rFonts w:ascii="Times New Roman" w:hAnsi="Times New Roman" w:cs="Times New Roman"/>
          <w:sz w:val="28"/>
          <w:szCs w:val="28"/>
        </w:rPr>
        <w:t>0%</w:t>
      </w:r>
    </w:p>
    <w:p w:rsidR="00C46F3B" w:rsidRDefault="00C46F3B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 Стокић – енглески језик у подручним одељењима – 10%</w:t>
      </w:r>
    </w:p>
    <w:p w:rsidR="00C46F3B" w:rsidRDefault="007A6CF5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ијана Стојадиновић –</w:t>
      </w:r>
      <w:r w:rsidR="00327D6E">
        <w:rPr>
          <w:rFonts w:ascii="Times New Roman" w:hAnsi="Times New Roman" w:cs="Times New Roman"/>
          <w:sz w:val="28"/>
          <w:szCs w:val="28"/>
        </w:rPr>
        <w:t>учитељ- 60</w:t>
      </w:r>
      <w:r w:rsidR="0020736F">
        <w:rPr>
          <w:rFonts w:ascii="Times New Roman" w:hAnsi="Times New Roman" w:cs="Times New Roman"/>
          <w:sz w:val="28"/>
          <w:szCs w:val="28"/>
        </w:rPr>
        <w:t>%</w:t>
      </w:r>
    </w:p>
    <w:p w:rsidR="007A6CF5" w:rsidRDefault="00327D6E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ана Михајловић – учитељ – 10</w:t>
      </w:r>
      <w:r w:rsidR="007A6CF5">
        <w:rPr>
          <w:rFonts w:ascii="Times New Roman" w:hAnsi="Times New Roman" w:cs="Times New Roman"/>
          <w:sz w:val="28"/>
          <w:szCs w:val="28"/>
        </w:rPr>
        <w:t>%</w:t>
      </w:r>
    </w:p>
    <w:p w:rsidR="007A6CF5" w:rsidRDefault="00327D6E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љана Јовановић – учитељ – 10</w:t>
      </w:r>
      <w:r w:rsidR="007A6CF5">
        <w:rPr>
          <w:rFonts w:ascii="Times New Roman" w:hAnsi="Times New Roman" w:cs="Times New Roman"/>
          <w:sz w:val="28"/>
          <w:szCs w:val="28"/>
        </w:rPr>
        <w:t>%</w:t>
      </w:r>
    </w:p>
    <w:p w:rsidR="007A6CF5" w:rsidRDefault="007A6CF5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 Михајловић –учитељ – 10%</w:t>
      </w:r>
    </w:p>
    <w:p w:rsidR="007A6CF5" w:rsidRDefault="007A6CF5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ша Николић – </w:t>
      </w:r>
      <w:r w:rsidR="00327D6E">
        <w:rPr>
          <w:rFonts w:ascii="Times New Roman" w:hAnsi="Times New Roman" w:cs="Times New Roman"/>
          <w:sz w:val="28"/>
          <w:szCs w:val="28"/>
        </w:rPr>
        <w:t>учитељ – 5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7A6CF5" w:rsidRDefault="00327D6E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ана Мишић – учитељ – 10</w:t>
      </w:r>
      <w:r w:rsidR="007A6CF5">
        <w:rPr>
          <w:rFonts w:ascii="Times New Roman" w:hAnsi="Times New Roman" w:cs="Times New Roman"/>
          <w:sz w:val="28"/>
          <w:szCs w:val="28"/>
        </w:rPr>
        <w:t>%</w:t>
      </w:r>
    </w:p>
    <w:p w:rsidR="007A6CF5" w:rsidRDefault="00327D6E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вера Божанић – учитељ – 10</w:t>
      </w:r>
      <w:r w:rsidR="007A6CF5">
        <w:rPr>
          <w:rFonts w:ascii="Times New Roman" w:hAnsi="Times New Roman" w:cs="Times New Roman"/>
          <w:sz w:val="28"/>
          <w:szCs w:val="28"/>
        </w:rPr>
        <w:t>%</w:t>
      </w:r>
    </w:p>
    <w:p w:rsidR="003D4C5A" w:rsidRPr="00327D6E" w:rsidRDefault="003D4C5A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Љиљана Митић  -педагог – 10%</w:t>
      </w:r>
    </w:p>
    <w:p w:rsidR="00327D6E" w:rsidRPr="00E725A8" w:rsidRDefault="00327D6E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ја Поповић – учитељ-5%</w:t>
      </w:r>
    </w:p>
    <w:p w:rsidR="00E725A8" w:rsidRPr="00C46F3B" w:rsidRDefault="00E725A8" w:rsidP="00C46F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ена Петровић – руски језик – 10%</w:t>
      </w:r>
    </w:p>
    <w:sectPr w:rsidR="00E725A8" w:rsidRPr="00C46F3B" w:rsidSect="0081554E"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A5C" w:rsidRDefault="002A3A5C" w:rsidP="004D04E2">
      <w:pPr>
        <w:spacing w:after="0" w:line="240" w:lineRule="auto"/>
      </w:pPr>
      <w:r>
        <w:separator/>
      </w:r>
    </w:p>
  </w:endnote>
  <w:endnote w:type="continuationSeparator" w:id="1">
    <w:p w:rsidR="002A3A5C" w:rsidRDefault="002A3A5C" w:rsidP="004D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A5C" w:rsidRDefault="002A3A5C" w:rsidP="004D04E2">
      <w:pPr>
        <w:spacing w:after="0" w:line="240" w:lineRule="auto"/>
      </w:pPr>
      <w:r>
        <w:separator/>
      </w:r>
    </w:p>
  </w:footnote>
  <w:footnote w:type="continuationSeparator" w:id="1">
    <w:p w:rsidR="002A3A5C" w:rsidRDefault="002A3A5C" w:rsidP="004D04E2">
      <w:pPr>
        <w:spacing w:after="0" w:line="240" w:lineRule="auto"/>
      </w:pPr>
      <w:r>
        <w:continuationSeparator/>
      </w:r>
    </w:p>
  </w:footnote>
  <w:footnote w:id="2">
    <w:p w:rsidR="00271817" w:rsidRPr="002C36CB" w:rsidRDefault="00271817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Област деловања могу бити кључне области квалитета или били који аспект рада школе (врло специфичан).</w:t>
      </w:r>
      <w:r>
        <w:rPr>
          <w:rFonts w:ascii="Times New Roman" w:hAnsi="Times New Roman" w:cs="Times New Roman"/>
        </w:rPr>
        <w:t>Може их бити и више.</w:t>
      </w:r>
    </w:p>
  </w:footnote>
  <w:footnote w:id="3">
    <w:p w:rsidR="00271817" w:rsidRPr="002C36CB" w:rsidRDefault="00271817">
      <w:pPr>
        <w:pStyle w:val="FootnoteText"/>
        <w:rPr>
          <w:rFonts w:ascii="Times New Roman" w:hAnsi="Times New Roman" w:cs="Times New Roman"/>
          <w:lang w:val="en-US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Дати што прецизнији назив активности која се предлаже (да буде јасно шта се ради)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Може бити више различитих активности.</w:t>
      </w:r>
    </w:p>
  </w:footnote>
  <w:footnote w:id="4">
    <w:p w:rsidR="00271817" w:rsidRPr="004E7336" w:rsidRDefault="00271817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Повезати са општим кључним комептенцијама (ЗОСОВ) и предметним компетенцијама, као и са очекиваним исходима</w:t>
      </w:r>
      <w:r>
        <w:rPr>
          <w:rFonts w:ascii="Times New Roman" w:hAnsi="Times New Roman" w:cs="Times New Roman"/>
        </w:rPr>
        <w:t>. Навести посебно за сваку предложену активност.</w:t>
      </w:r>
    </w:p>
  </w:footnote>
  <w:footnote w:id="5">
    <w:p w:rsidR="00271817" w:rsidRPr="004E7336" w:rsidRDefault="00271817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 xml:space="preserve">Описати </w:t>
      </w:r>
      <w:r>
        <w:rPr>
          <w:rFonts w:ascii="Times New Roman" w:hAnsi="Times New Roman" w:cs="Times New Roman"/>
        </w:rPr>
        <w:t xml:space="preserve">сваку </w:t>
      </w:r>
      <w:r w:rsidRPr="004E7336">
        <w:rPr>
          <w:rFonts w:ascii="Times New Roman" w:hAnsi="Times New Roman" w:cs="Times New Roman"/>
        </w:rPr>
        <w:t>предложену активност (како се види релаизација, динамик</w:t>
      </w:r>
      <w:r>
        <w:rPr>
          <w:rFonts w:ascii="Times New Roman" w:hAnsi="Times New Roman" w:cs="Times New Roman"/>
        </w:rPr>
        <w:t>а – колико пута недељно, трајање у току дана</w:t>
      </w:r>
      <w:r w:rsidRPr="004E7336">
        <w:rPr>
          <w:rFonts w:ascii="Times New Roman" w:hAnsi="Times New Roman" w:cs="Times New Roman"/>
        </w:rPr>
        <w:t>, начин организације, посебне специфичности)</w:t>
      </w:r>
      <w:r>
        <w:rPr>
          <w:rFonts w:ascii="Times New Roman" w:hAnsi="Times New Roman" w:cs="Times New Roman"/>
        </w:rPr>
        <w:t xml:space="preserve">, </w:t>
      </w:r>
    </w:p>
  </w:footnote>
  <w:footnote w:id="6">
    <w:p w:rsidR="00271817" w:rsidRPr="004E7336" w:rsidRDefault="00271817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Навести све циљне групе којима су намењене активности</w:t>
      </w:r>
      <w:r>
        <w:rPr>
          <w:rFonts w:ascii="Times New Roman" w:hAnsi="Times New Roman" w:cs="Times New Roman"/>
        </w:rPr>
        <w:t>, за сваку активност посебно</w:t>
      </w:r>
    </w:p>
  </w:footnote>
  <w:footnote w:id="7">
    <w:p w:rsidR="00271817" w:rsidRPr="004E7336" w:rsidRDefault="00271817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 xml:space="preserve">Навести ко треба да буде реализатор (профилација наставника, стручни сарадник..) </w:t>
      </w:r>
    </w:p>
  </w:footnote>
  <w:footnote w:id="8">
    <w:p w:rsidR="00271817" w:rsidRPr="004E7336" w:rsidRDefault="00271817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Навести где треба да се реализује предложена активност (типска учионица, сала, специјализовани кабинет, лабораторија, спољни терени, локални ресурси)</w:t>
      </w:r>
    </w:p>
  </w:footnote>
  <w:footnote w:id="9">
    <w:p w:rsidR="00271817" w:rsidRDefault="00271817">
      <w:pPr>
        <w:pStyle w:val="FootnoteText"/>
        <w:rPr>
          <w:rFonts w:ascii="Times New Roman" w:hAnsi="Times New Roman" w:cs="Times New Roman"/>
        </w:rPr>
      </w:pPr>
    </w:p>
    <w:p w:rsidR="00271817" w:rsidRDefault="00271817">
      <w:pPr>
        <w:pStyle w:val="FootnoteText"/>
        <w:rPr>
          <w:rFonts w:ascii="Times New Roman" w:hAnsi="Times New Roman" w:cs="Times New Roman"/>
        </w:rPr>
      </w:pPr>
    </w:p>
    <w:p w:rsidR="00271817" w:rsidRPr="002E429C" w:rsidRDefault="00271817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>За сваког извршиоца написати проценат норме за додатно ангажовање (навести и ако је потребно додатно ангажовање ложача, техичког особља и колико)</w:t>
      </w:r>
    </w:p>
  </w:footnote>
  <w:footnote w:id="10">
    <w:p w:rsidR="00271817" w:rsidRPr="002E429C" w:rsidRDefault="00271817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>Описати начин обезбеђивања ручка за ученике који се укључују</w:t>
      </w:r>
    </w:p>
  </w:footnote>
  <w:footnote w:id="11">
    <w:p w:rsidR="00271817" w:rsidRPr="002E429C" w:rsidRDefault="00271817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>Дати процену броја ученика који ће бити укључени у пројекат (што прецизније и за оба циклуса)</w:t>
      </w:r>
    </w:p>
  </w:footnote>
  <w:footnote w:id="12">
    <w:p w:rsidR="00271817" w:rsidRPr="002E429C" w:rsidRDefault="00271817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 xml:space="preserve">Навести све врсте и количину недостајућих ресурса да би пројекат успео (шта треба урадити, купити, обезбедити, прилагодити и навести начин на који се ови ресурси могу обезбедити) </w:t>
      </w:r>
    </w:p>
  </w:footnote>
  <w:footnote w:id="13">
    <w:p w:rsidR="00271817" w:rsidRDefault="00271817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>Унети по потреби важне напомене о предлогу</w:t>
      </w:r>
    </w:p>
    <w:p w:rsidR="00271817" w:rsidRDefault="00271817">
      <w:pPr>
        <w:pStyle w:val="FootnoteText"/>
        <w:rPr>
          <w:rFonts w:ascii="Times New Roman" w:hAnsi="Times New Roman" w:cs="Times New Roman"/>
        </w:rPr>
      </w:pPr>
    </w:p>
    <w:p w:rsidR="00271817" w:rsidRPr="002E429C" w:rsidRDefault="00271817">
      <w:pPr>
        <w:pStyle w:val="FootnoteText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4CC5"/>
    <w:multiLevelType w:val="hybridMultilevel"/>
    <w:tmpl w:val="7E1C895E"/>
    <w:lvl w:ilvl="0" w:tplc="56A806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159BD"/>
    <w:multiLevelType w:val="hybridMultilevel"/>
    <w:tmpl w:val="7AB26A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82C8E"/>
    <w:multiLevelType w:val="hybridMultilevel"/>
    <w:tmpl w:val="039A83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4105D"/>
    <w:multiLevelType w:val="hybridMultilevel"/>
    <w:tmpl w:val="887C8D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F0A9B"/>
    <w:multiLevelType w:val="hybridMultilevel"/>
    <w:tmpl w:val="2050E052"/>
    <w:lvl w:ilvl="0" w:tplc="2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82C3B"/>
    <w:multiLevelType w:val="hybridMultilevel"/>
    <w:tmpl w:val="72B0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A654C"/>
    <w:multiLevelType w:val="hybridMultilevel"/>
    <w:tmpl w:val="9B5A5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96325"/>
    <w:multiLevelType w:val="hybridMultilevel"/>
    <w:tmpl w:val="C8FAAF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21B"/>
    <w:rsid w:val="00004357"/>
    <w:rsid w:val="00023F09"/>
    <w:rsid w:val="000256FC"/>
    <w:rsid w:val="00035867"/>
    <w:rsid w:val="00046FE9"/>
    <w:rsid w:val="0005288D"/>
    <w:rsid w:val="0005406E"/>
    <w:rsid w:val="000553FC"/>
    <w:rsid w:val="00055848"/>
    <w:rsid w:val="000579DD"/>
    <w:rsid w:val="00061B00"/>
    <w:rsid w:val="000640ED"/>
    <w:rsid w:val="00065A7D"/>
    <w:rsid w:val="00066A2F"/>
    <w:rsid w:val="00071C46"/>
    <w:rsid w:val="00076084"/>
    <w:rsid w:val="0008179A"/>
    <w:rsid w:val="00083A36"/>
    <w:rsid w:val="00093F00"/>
    <w:rsid w:val="0009490D"/>
    <w:rsid w:val="0009500D"/>
    <w:rsid w:val="000A3839"/>
    <w:rsid w:val="000A58EF"/>
    <w:rsid w:val="000A6414"/>
    <w:rsid w:val="000B0CD1"/>
    <w:rsid w:val="000B5045"/>
    <w:rsid w:val="000B5787"/>
    <w:rsid w:val="000C287B"/>
    <w:rsid w:val="000C3204"/>
    <w:rsid w:val="000C701E"/>
    <w:rsid w:val="000D485B"/>
    <w:rsid w:val="000D77D9"/>
    <w:rsid w:val="000D7917"/>
    <w:rsid w:val="000E38C8"/>
    <w:rsid w:val="000F1BB0"/>
    <w:rsid w:val="001049F7"/>
    <w:rsid w:val="00107613"/>
    <w:rsid w:val="00107D43"/>
    <w:rsid w:val="00112170"/>
    <w:rsid w:val="001317D2"/>
    <w:rsid w:val="0013478D"/>
    <w:rsid w:val="0013711D"/>
    <w:rsid w:val="00173395"/>
    <w:rsid w:val="00176FD7"/>
    <w:rsid w:val="00177637"/>
    <w:rsid w:val="00180D56"/>
    <w:rsid w:val="00182028"/>
    <w:rsid w:val="00190FD6"/>
    <w:rsid w:val="001A0CBB"/>
    <w:rsid w:val="001A3666"/>
    <w:rsid w:val="001A7DD2"/>
    <w:rsid w:val="001B2BB1"/>
    <w:rsid w:val="001B7F89"/>
    <w:rsid w:val="001C381A"/>
    <w:rsid w:val="001D3B92"/>
    <w:rsid w:val="001E0F13"/>
    <w:rsid w:val="001E4F7A"/>
    <w:rsid w:val="001F5B67"/>
    <w:rsid w:val="001F7DEE"/>
    <w:rsid w:val="0020271A"/>
    <w:rsid w:val="0020736F"/>
    <w:rsid w:val="00216EEF"/>
    <w:rsid w:val="00222D1C"/>
    <w:rsid w:val="00233F69"/>
    <w:rsid w:val="002362D9"/>
    <w:rsid w:val="002365EE"/>
    <w:rsid w:val="00237FF2"/>
    <w:rsid w:val="00246E88"/>
    <w:rsid w:val="00260E94"/>
    <w:rsid w:val="00271817"/>
    <w:rsid w:val="00276501"/>
    <w:rsid w:val="002827F5"/>
    <w:rsid w:val="002832F8"/>
    <w:rsid w:val="00286E51"/>
    <w:rsid w:val="00294617"/>
    <w:rsid w:val="002958EE"/>
    <w:rsid w:val="00296109"/>
    <w:rsid w:val="002A1474"/>
    <w:rsid w:val="002A23DE"/>
    <w:rsid w:val="002A3A5C"/>
    <w:rsid w:val="002B5443"/>
    <w:rsid w:val="002C0166"/>
    <w:rsid w:val="002C0E64"/>
    <w:rsid w:val="002C36CB"/>
    <w:rsid w:val="002C508B"/>
    <w:rsid w:val="002E429C"/>
    <w:rsid w:val="002E5C74"/>
    <w:rsid w:val="002F0D6A"/>
    <w:rsid w:val="002F14ED"/>
    <w:rsid w:val="002F48BF"/>
    <w:rsid w:val="002F5554"/>
    <w:rsid w:val="003001E6"/>
    <w:rsid w:val="00301AEE"/>
    <w:rsid w:val="003107A2"/>
    <w:rsid w:val="00310B59"/>
    <w:rsid w:val="00321457"/>
    <w:rsid w:val="0032420B"/>
    <w:rsid w:val="00324863"/>
    <w:rsid w:val="00327D6E"/>
    <w:rsid w:val="00327F95"/>
    <w:rsid w:val="00341CBA"/>
    <w:rsid w:val="003425F0"/>
    <w:rsid w:val="003505C3"/>
    <w:rsid w:val="003533BF"/>
    <w:rsid w:val="003556E7"/>
    <w:rsid w:val="00356040"/>
    <w:rsid w:val="00361BB1"/>
    <w:rsid w:val="00375C5A"/>
    <w:rsid w:val="00376085"/>
    <w:rsid w:val="00380C79"/>
    <w:rsid w:val="00380F81"/>
    <w:rsid w:val="003934E0"/>
    <w:rsid w:val="00396DA8"/>
    <w:rsid w:val="003B1FCA"/>
    <w:rsid w:val="003B3E85"/>
    <w:rsid w:val="003B6121"/>
    <w:rsid w:val="003D3AAF"/>
    <w:rsid w:val="003D474E"/>
    <w:rsid w:val="003D4C5A"/>
    <w:rsid w:val="003D59E1"/>
    <w:rsid w:val="003D61FE"/>
    <w:rsid w:val="003F2262"/>
    <w:rsid w:val="003F2DEC"/>
    <w:rsid w:val="003F3B95"/>
    <w:rsid w:val="003F620A"/>
    <w:rsid w:val="00405437"/>
    <w:rsid w:val="004235B8"/>
    <w:rsid w:val="00432220"/>
    <w:rsid w:val="00434D84"/>
    <w:rsid w:val="004377CF"/>
    <w:rsid w:val="004403F9"/>
    <w:rsid w:val="004512D2"/>
    <w:rsid w:val="00451FE5"/>
    <w:rsid w:val="00453E41"/>
    <w:rsid w:val="00466DF1"/>
    <w:rsid w:val="004761CC"/>
    <w:rsid w:val="0048107F"/>
    <w:rsid w:val="0049508C"/>
    <w:rsid w:val="004B2BA5"/>
    <w:rsid w:val="004B30B6"/>
    <w:rsid w:val="004B380A"/>
    <w:rsid w:val="004B5A8B"/>
    <w:rsid w:val="004C0775"/>
    <w:rsid w:val="004C088F"/>
    <w:rsid w:val="004C4C82"/>
    <w:rsid w:val="004D04E2"/>
    <w:rsid w:val="004D4921"/>
    <w:rsid w:val="004E2658"/>
    <w:rsid w:val="004E5E4E"/>
    <w:rsid w:val="004E7336"/>
    <w:rsid w:val="004F0A7B"/>
    <w:rsid w:val="00504132"/>
    <w:rsid w:val="005070FF"/>
    <w:rsid w:val="00514861"/>
    <w:rsid w:val="00515139"/>
    <w:rsid w:val="005173C8"/>
    <w:rsid w:val="005235F4"/>
    <w:rsid w:val="00525D70"/>
    <w:rsid w:val="00545C79"/>
    <w:rsid w:val="00554DDD"/>
    <w:rsid w:val="005564D9"/>
    <w:rsid w:val="005721C8"/>
    <w:rsid w:val="0057461F"/>
    <w:rsid w:val="005750FE"/>
    <w:rsid w:val="00581D71"/>
    <w:rsid w:val="0058463E"/>
    <w:rsid w:val="00584E79"/>
    <w:rsid w:val="00585723"/>
    <w:rsid w:val="005A1316"/>
    <w:rsid w:val="005A7A58"/>
    <w:rsid w:val="005B0CB1"/>
    <w:rsid w:val="005C1C28"/>
    <w:rsid w:val="005C3FD9"/>
    <w:rsid w:val="005C4C93"/>
    <w:rsid w:val="005D4BB4"/>
    <w:rsid w:val="005E7B75"/>
    <w:rsid w:val="005F061A"/>
    <w:rsid w:val="0060030D"/>
    <w:rsid w:val="00600383"/>
    <w:rsid w:val="00602CE1"/>
    <w:rsid w:val="006054C3"/>
    <w:rsid w:val="00605AB7"/>
    <w:rsid w:val="00606A69"/>
    <w:rsid w:val="00611083"/>
    <w:rsid w:val="006127BC"/>
    <w:rsid w:val="006129A3"/>
    <w:rsid w:val="00624B83"/>
    <w:rsid w:val="00626891"/>
    <w:rsid w:val="006314E7"/>
    <w:rsid w:val="00632E6C"/>
    <w:rsid w:val="00633EE6"/>
    <w:rsid w:val="00634C88"/>
    <w:rsid w:val="0064543D"/>
    <w:rsid w:val="00646A32"/>
    <w:rsid w:val="0066348D"/>
    <w:rsid w:val="00680731"/>
    <w:rsid w:val="006809BB"/>
    <w:rsid w:val="006859B4"/>
    <w:rsid w:val="00685D19"/>
    <w:rsid w:val="00686B17"/>
    <w:rsid w:val="0069076B"/>
    <w:rsid w:val="00690C10"/>
    <w:rsid w:val="00692E1E"/>
    <w:rsid w:val="006A6D53"/>
    <w:rsid w:val="006B0E52"/>
    <w:rsid w:val="006B1F95"/>
    <w:rsid w:val="006B39AA"/>
    <w:rsid w:val="006B3ED6"/>
    <w:rsid w:val="006C0E0B"/>
    <w:rsid w:val="006C5786"/>
    <w:rsid w:val="006D3F03"/>
    <w:rsid w:val="006E6F7A"/>
    <w:rsid w:val="006F11CE"/>
    <w:rsid w:val="006F3DF9"/>
    <w:rsid w:val="006F718E"/>
    <w:rsid w:val="007066A9"/>
    <w:rsid w:val="007105CB"/>
    <w:rsid w:val="0071589C"/>
    <w:rsid w:val="0071725F"/>
    <w:rsid w:val="00720AF9"/>
    <w:rsid w:val="00723108"/>
    <w:rsid w:val="007310F7"/>
    <w:rsid w:val="00746F25"/>
    <w:rsid w:val="00753DA7"/>
    <w:rsid w:val="0075442D"/>
    <w:rsid w:val="0077290B"/>
    <w:rsid w:val="007778BE"/>
    <w:rsid w:val="0078093B"/>
    <w:rsid w:val="007830BB"/>
    <w:rsid w:val="00785DFB"/>
    <w:rsid w:val="00786905"/>
    <w:rsid w:val="0079054A"/>
    <w:rsid w:val="007A4B30"/>
    <w:rsid w:val="007A6CF5"/>
    <w:rsid w:val="007A6DF9"/>
    <w:rsid w:val="007B37A4"/>
    <w:rsid w:val="007B3DFC"/>
    <w:rsid w:val="007B423A"/>
    <w:rsid w:val="007C5842"/>
    <w:rsid w:val="007F16F0"/>
    <w:rsid w:val="0080040C"/>
    <w:rsid w:val="00801870"/>
    <w:rsid w:val="008050E8"/>
    <w:rsid w:val="008108B3"/>
    <w:rsid w:val="008151A2"/>
    <w:rsid w:val="0081554E"/>
    <w:rsid w:val="00823C94"/>
    <w:rsid w:val="00825136"/>
    <w:rsid w:val="0083582A"/>
    <w:rsid w:val="00840173"/>
    <w:rsid w:val="00844FBB"/>
    <w:rsid w:val="008528BF"/>
    <w:rsid w:val="008551C4"/>
    <w:rsid w:val="0086235B"/>
    <w:rsid w:val="00862438"/>
    <w:rsid w:val="008704C3"/>
    <w:rsid w:val="00875534"/>
    <w:rsid w:val="00880640"/>
    <w:rsid w:val="00881C2A"/>
    <w:rsid w:val="00883599"/>
    <w:rsid w:val="008854C8"/>
    <w:rsid w:val="008B4E39"/>
    <w:rsid w:val="008C27E8"/>
    <w:rsid w:val="008C28BE"/>
    <w:rsid w:val="008D50AA"/>
    <w:rsid w:val="008D59C7"/>
    <w:rsid w:val="008E2A5C"/>
    <w:rsid w:val="008E40AE"/>
    <w:rsid w:val="008E47E4"/>
    <w:rsid w:val="008F4CAE"/>
    <w:rsid w:val="00906B0F"/>
    <w:rsid w:val="00906C06"/>
    <w:rsid w:val="0092029B"/>
    <w:rsid w:val="009275F4"/>
    <w:rsid w:val="0093480E"/>
    <w:rsid w:val="0094355F"/>
    <w:rsid w:val="009438CB"/>
    <w:rsid w:val="00951A5B"/>
    <w:rsid w:val="00954FDE"/>
    <w:rsid w:val="00956B38"/>
    <w:rsid w:val="00962124"/>
    <w:rsid w:val="00974E66"/>
    <w:rsid w:val="009920BE"/>
    <w:rsid w:val="009933E6"/>
    <w:rsid w:val="009A1194"/>
    <w:rsid w:val="009A357A"/>
    <w:rsid w:val="009A3F3C"/>
    <w:rsid w:val="009A56D0"/>
    <w:rsid w:val="009C35FC"/>
    <w:rsid w:val="009C67F1"/>
    <w:rsid w:val="009E0C97"/>
    <w:rsid w:val="009F65E0"/>
    <w:rsid w:val="009F70BF"/>
    <w:rsid w:val="00A01C40"/>
    <w:rsid w:val="00A11754"/>
    <w:rsid w:val="00A263AD"/>
    <w:rsid w:val="00A4417B"/>
    <w:rsid w:val="00A44BAF"/>
    <w:rsid w:val="00A46B4B"/>
    <w:rsid w:val="00A46DFE"/>
    <w:rsid w:val="00A5012A"/>
    <w:rsid w:val="00A5494E"/>
    <w:rsid w:val="00A60DD2"/>
    <w:rsid w:val="00A72818"/>
    <w:rsid w:val="00A73C8C"/>
    <w:rsid w:val="00A77729"/>
    <w:rsid w:val="00A813D2"/>
    <w:rsid w:val="00A81669"/>
    <w:rsid w:val="00A969AF"/>
    <w:rsid w:val="00A97924"/>
    <w:rsid w:val="00A97C3E"/>
    <w:rsid w:val="00AA6900"/>
    <w:rsid w:val="00AB38F8"/>
    <w:rsid w:val="00AB3E60"/>
    <w:rsid w:val="00AB5236"/>
    <w:rsid w:val="00AC0C0D"/>
    <w:rsid w:val="00AD30E3"/>
    <w:rsid w:val="00AE5B09"/>
    <w:rsid w:val="00AF1FDE"/>
    <w:rsid w:val="00B02B07"/>
    <w:rsid w:val="00B07BA0"/>
    <w:rsid w:val="00B12A7D"/>
    <w:rsid w:val="00B13838"/>
    <w:rsid w:val="00B2086F"/>
    <w:rsid w:val="00B34B82"/>
    <w:rsid w:val="00B434FB"/>
    <w:rsid w:val="00B447D6"/>
    <w:rsid w:val="00B45F06"/>
    <w:rsid w:val="00B46206"/>
    <w:rsid w:val="00B5394D"/>
    <w:rsid w:val="00B62A30"/>
    <w:rsid w:val="00B6451F"/>
    <w:rsid w:val="00B66453"/>
    <w:rsid w:val="00B75CC3"/>
    <w:rsid w:val="00B8483F"/>
    <w:rsid w:val="00B9094A"/>
    <w:rsid w:val="00BA6E87"/>
    <w:rsid w:val="00BB2C80"/>
    <w:rsid w:val="00BC4BF7"/>
    <w:rsid w:val="00BC71E0"/>
    <w:rsid w:val="00BD0EDF"/>
    <w:rsid w:val="00BD50A3"/>
    <w:rsid w:val="00BE0DD5"/>
    <w:rsid w:val="00BE1A22"/>
    <w:rsid w:val="00BE2DD2"/>
    <w:rsid w:val="00BE520B"/>
    <w:rsid w:val="00BE5CC2"/>
    <w:rsid w:val="00BF1E6E"/>
    <w:rsid w:val="00BF42D4"/>
    <w:rsid w:val="00BF6434"/>
    <w:rsid w:val="00C03277"/>
    <w:rsid w:val="00C10A72"/>
    <w:rsid w:val="00C14420"/>
    <w:rsid w:val="00C241A8"/>
    <w:rsid w:val="00C247D9"/>
    <w:rsid w:val="00C26842"/>
    <w:rsid w:val="00C3078D"/>
    <w:rsid w:val="00C344BA"/>
    <w:rsid w:val="00C3503A"/>
    <w:rsid w:val="00C37A0B"/>
    <w:rsid w:val="00C41FD0"/>
    <w:rsid w:val="00C46F3B"/>
    <w:rsid w:val="00C51DEA"/>
    <w:rsid w:val="00C56453"/>
    <w:rsid w:val="00C77D2D"/>
    <w:rsid w:val="00C822EF"/>
    <w:rsid w:val="00C8286C"/>
    <w:rsid w:val="00C8334A"/>
    <w:rsid w:val="00C93A0C"/>
    <w:rsid w:val="00C93E8F"/>
    <w:rsid w:val="00CA15DB"/>
    <w:rsid w:val="00CB0799"/>
    <w:rsid w:val="00CB10E9"/>
    <w:rsid w:val="00CD2B9C"/>
    <w:rsid w:val="00CD55E1"/>
    <w:rsid w:val="00CE3DE8"/>
    <w:rsid w:val="00CE7572"/>
    <w:rsid w:val="00CE7B6B"/>
    <w:rsid w:val="00CF30BD"/>
    <w:rsid w:val="00CF63AE"/>
    <w:rsid w:val="00D04908"/>
    <w:rsid w:val="00D103FE"/>
    <w:rsid w:val="00D17BCB"/>
    <w:rsid w:val="00D236BF"/>
    <w:rsid w:val="00D24589"/>
    <w:rsid w:val="00D33A36"/>
    <w:rsid w:val="00D363FC"/>
    <w:rsid w:val="00D4033A"/>
    <w:rsid w:val="00D41E67"/>
    <w:rsid w:val="00D540D1"/>
    <w:rsid w:val="00D639D8"/>
    <w:rsid w:val="00D736BF"/>
    <w:rsid w:val="00D765AE"/>
    <w:rsid w:val="00D81228"/>
    <w:rsid w:val="00DA015B"/>
    <w:rsid w:val="00DA0C93"/>
    <w:rsid w:val="00DA30EE"/>
    <w:rsid w:val="00DB1C4D"/>
    <w:rsid w:val="00DB5976"/>
    <w:rsid w:val="00DD5A3D"/>
    <w:rsid w:val="00DF0343"/>
    <w:rsid w:val="00E0721B"/>
    <w:rsid w:val="00E143B0"/>
    <w:rsid w:val="00E23700"/>
    <w:rsid w:val="00E33D45"/>
    <w:rsid w:val="00E34AD4"/>
    <w:rsid w:val="00E35912"/>
    <w:rsid w:val="00E359F6"/>
    <w:rsid w:val="00E3635E"/>
    <w:rsid w:val="00E52006"/>
    <w:rsid w:val="00E60F2E"/>
    <w:rsid w:val="00E67389"/>
    <w:rsid w:val="00E676D4"/>
    <w:rsid w:val="00E725A8"/>
    <w:rsid w:val="00E726C4"/>
    <w:rsid w:val="00E730B6"/>
    <w:rsid w:val="00E76903"/>
    <w:rsid w:val="00E9376E"/>
    <w:rsid w:val="00E95C6A"/>
    <w:rsid w:val="00EA02FE"/>
    <w:rsid w:val="00EA4243"/>
    <w:rsid w:val="00EA7046"/>
    <w:rsid w:val="00EB3C46"/>
    <w:rsid w:val="00EC5D12"/>
    <w:rsid w:val="00EC6A24"/>
    <w:rsid w:val="00EC6B2F"/>
    <w:rsid w:val="00ED2D0F"/>
    <w:rsid w:val="00ED4917"/>
    <w:rsid w:val="00F13F37"/>
    <w:rsid w:val="00F22D15"/>
    <w:rsid w:val="00F3254C"/>
    <w:rsid w:val="00F35D68"/>
    <w:rsid w:val="00F40A75"/>
    <w:rsid w:val="00F43C15"/>
    <w:rsid w:val="00F534BE"/>
    <w:rsid w:val="00F57BD7"/>
    <w:rsid w:val="00F57DA7"/>
    <w:rsid w:val="00F60AEC"/>
    <w:rsid w:val="00F677BA"/>
    <w:rsid w:val="00F857D8"/>
    <w:rsid w:val="00F8769D"/>
    <w:rsid w:val="00F97585"/>
    <w:rsid w:val="00FB1803"/>
    <w:rsid w:val="00FB29FD"/>
    <w:rsid w:val="00FB4A93"/>
    <w:rsid w:val="00FB4B0B"/>
    <w:rsid w:val="00FC41A3"/>
    <w:rsid w:val="00FC5550"/>
    <w:rsid w:val="00FC5FC0"/>
    <w:rsid w:val="00FD60A8"/>
    <w:rsid w:val="00FF4F69"/>
    <w:rsid w:val="00FF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D04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4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4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42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65C3-AAFD-45B1-BA2C-04E48E31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5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Biblioteka</cp:lastModifiedBy>
  <cp:revision>92</cp:revision>
  <cp:lastPrinted>2019-12-05T11:09:00Z</cp:lastPrinted>
  <dcterms:created xsi:type="dcterms:W3CDTF">2020-08-25T12:44:00Z</dcterms:created>
  <dcterms:modified xsi:type="dcterms:W3CDTF">2020-09-03T08:28:00Z</dcterms:modified>
</cp:coreProperties>
</file>